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99A6D" w14:textId="77777777" w:rsidR="002C0BE4" w:rsidRPr="002520F7" w:rsidRDefault="002C0BE4" w:rsidP="002C0BE4">
      <w:pPr>
        <w:pStyle w:val="ReducedTitle"/>
        <w:rPr>
          <w:rFonts w:cs="Arial"/>
          <w:color w:val="F86902"/>
        </w:rPr>
      </w:pPr>
      <w:r w:rsidRPr="002520F7">
        <w:rPr>
          <w:rFonts w:cs="Arial"/>
          <w:color w:val="F86902"/>
        </w:rPr>
        <w:t>Provost’s Learning Innovations Grants</w:t>
      </w:r>
    </w:p>
    <w:p w14:paraId="395613E0" w14:textId="228E259B" w:rsidR="002C0BE4" w:rsidRPr="002C0BE4" w:rsidRDefault="002C0BE4" w:rsidP="002C0BE4">
      <w:pPr>
        <w:pStyle w:val="Title"/>
        <w:spacing w:before="120"/>
        <w:rPr>
          <w:rFonts w:ascii="Arial" w:hAnsi="Arial"/>
          <w:b/>
          <w:bCs/>
          <w:color w:val="000000" w:themeColor="text1"/>
        </w:rPr>
      </w:pPr>
      <w:r w:rsidRPr="002C0BE4">
        <w:rPr>
          <w:rFonts w:ascii="Arial" w:hAnsi="Arial"/>
          <w:b/>
          <w:bCs/>
          <w:color w:val="000000" w:themeColor="text1"/>
        </w:rPr>
        <w:t>Preliminary Findings</w:t>
      </w:r>
    </w:p>
    <w:p w14:paraId="36454EC5" w14:textId="6EF05223" w:rsidR="002C0BE4" w:rsidRPr="002C0BE4" w:rsidRDefault="002C0BE4" w:rsidP="002C0BE4">
      <w:pPr>
        <w:pStyle w:val="Title"/>
        <w:spacing w:before="120"/>
        <w:rPr>
          <w:rFonts w:ascii="Arial" w:hAnsi="Arial"/>
          <w:b/>
          <w:bCs/>
          <w:color w:val="595959" w:themeColor="text1" w:themeTint="A6"/>
          <w:sz w:val="36"/>
          <w:szCs w:val="36"/>
        </w:rPr>
      </w:pPr>
      <w:r w:rsidRPr="002C0BE4">
        <w:rPr>
          <w:rFonts w:ascii="Arial" w:hAnsi="Arial"/>
          <w:b/>
          <w:bCs/>
          <w:color w:val="595959" w:themeColor="text1" w:themeTint="A6"/>
          <w:sz w:val="36"/>
          <w:szCs w:val="36"/>
        </w:rPr>
        <w:t>202</w:t>
      </w:r>
      <w:r w:rsidR="00807284">
        <w:rPr>
          <w:rFonts w:ascii="Arial" w:hAnsi="Arial"/>
          <w:b/>
          <w:bCs/>
          <w:color w:val="595959" w:themeColor="text1" w:themeTint="A6"/>
          <w:sz w:val="36"/>
          <w:szCs w:val="36"/>
        </w:rPr>
        <w:t>4</w:t>
      </w:r>
    </w:p>
    <w:p w14:paraId="1BEB9F9B" w14:textId="77777777" w:rsidR="002C0BE4" w:rsidRPr="00807284" w:rsidRDefault="002C0BE4" w:rsidP="00807284">
      <w:pPr>
        <w:rPr>
          <w:b/>
          <w:bCs/>
          <w:color w:val="EE6401"/>
          <w:sz w:val="32"/>
          <w:szCs w:val="44"/>
        </w:rPr>
      </w:pPr>
      <w:r w:rsidRPr="00807284">
        <w:rPr>
          <w:b/>
          <w:bCs/>
          <w:color w:val="EE6401"/>
          <w:sz w:val="32"/>
          <w:szCs w:val="44"/>
        </w:rPr>
        <w:t>Instructions</w:t>
      </w:r>
    </w:p>
    <w:p w14:paraId="2F38CAA8" w14:textId="359FC1E7" w:rsidR="00BB4FAC" w:rsidRDefault="00807284" w:rsidP="00CE3579">
      <w:pPr>
        <w:spacing w:before="0"/>
      </w:pPr>
      <w:r>
        <w:t>You may u</w:t>
      </w:r>
      <w:r w:rsidR="007E5560" w:rsidRPr="005503F6">
        <w:t xml:space="preserve">se this form to </w:t>
      </w:r>
      <w:r w:rsidR="007E5560">
        <w:t>document</w:t>
      </w:r>
      <w:r w:rsidR="007E5560" w:rsidRPr="005503F6">
        <w:t xml:space="preserve"> </w:t>
      </w:r>
      <w:r w:rsidR="007E5560">
        <w:t xml:space="preserve">the </w:t>
      </w:r>
      <w:r w:rsidR="000D4D7A" w:rsidRPr="00844DAF">
        <w:t xml:space="preserve">preliminary findings </w:t>
      </w:r>
      <w:r w:rsidR="000D4D7A">
        <w:t xml:space="preserve">from </w:t>
      </w:r>
      <w:r w:rsidR="007E5560" w:rsidRPr="005503F6">
        <w:t>your Provo</w:t>
      </w:r>
      <w:r w:rsidR="007E5560">
        <w:t xml:space="preserve">st’s Learning Innovations Grant </w:t>
      </w:r>
      <w:r>
        <w:t xml:space="preserve">funded </w:t>
      </w:r>
      <w:r w:rsidR="007E5560">
        <w:t xml:space="preserve">project. </w:t>
      </w:r>
    </w:p>
    <w:p w14:paraId="36A01F82" w14:textId="77777777" w:rsidR="00CE3579" w:rsidRDefault="00CE3579" w:rsidP="00CE3579">
      <w:pPr>
        <w:spacing w:before="0"/>
      </w:pPr>
    </w:p>
    <w:p w14:paraId="0E49FA33" w14:textId="5F6A4BBA" w:rsidR="00C75B61" w:rsidRDefault="00C75B61" w:rsidP="00CE3579">
      <w:pPr>
        <w:spacing w:before="0"/>
      </w:pPr>
      <w:r>
        <w:t>Email your complete</w:t>
      </w:r>
      <w:r w:rsidR="00807284">
        <w:t>d</w:t>
      </w:r>
      <w:r>
        <w:t xml:space="preserve"> Preliminary Findings report</w:t>
      </w:r>
      <w:r w:rsidRPr="00F72794">
        <w:t xml:space="preserve"> to </w:t>
      </w:r>
      <w:hyperlink r:id="rId8" w:history="1">
        <w:r w:rsidRPr="00EB65A2">
          <w:rPr>
            <w:rStyle w:val="Hyperlink"/>
          </w:rPr>
          <w:t>plig@rit.edu</w:t>
        </w:r>
      </w:hyperlink>
      <w:r>
        <w:t xml:space="preserve"> by </w:t>
      </w:r>
      <w:r w:rsidR="00544B0D">
        <w:rPr>
          <w:b/>
        </w:rPr>
        <w:t>January 1</w:t>
      </w:r>
      <w:r w:rsidR="00807284">
        <w:rPr>
          <w:b/>
        </w:rPr>
        <w:t>0</w:t>
      </w:r>
      <w:r w:rsidR="00544B0D">
        <w:rPr>
          <w:b/>
        </w:rPr>
        <w:t>, 202</w:t>
      </w:r>
      <w:r w:rsidR="00807284">
        <w:rPr>
          <w:b/>
        </w:rPr>
        <w:t>5</w:t>
      </w:r>
      <w:r>
        <w:t>.</w:t>
      </w:r>
    </w:p>
    <w:p w14:paraId="7DBFB914" w14:textId="77777777" w:rsidR="00CE3579" w:rsidRDefault="00CE3579" w:rsidP="00CE3579">
      <w:pPr>
        <w:spacing w:before="0"/>
      </w:pPr>
    </w:p>
    <w:p w14:paraId="47102F66" w14:textId="37E59631" w:rsidR="00C75B61" w:rsidRDefault="00C75B61" w:rsidP="00CE3579">
      <w:pPr>
        <w:spacing w:before="0"/>
      </w:pPr>
      <w:r>
        <w:t>Your next reporting requirements are:</w:t>
      </w:r>
    </w:p>
    <w:p w14:paraId="11BA4957" w14:textId="77777777" w:rsidR="00807284" w:rsidRDefault="00807284" w:rsidP="00807284">
      <w:pPr>
        <w:pStyle w:val="Bullet"/>
        <w:numPr>
          <w:ilvl w:val="0"/>
          <w:numId w:val="33"/>
        </w:numPr>
        <w:spacing w:before="0" w:line="240" w:lineRule="auto"/>
        <w:ind w:left="374" w:hanging="187"/>
      </w:pPr>
      <w:r>
        <w:rPr>
          <w:b/>
          <w:bCs/>
        </w:rPr>
        <w:t>May</w:t>
      </w:r>
      <w:r w:rsidRPr="00FE497B">
        <w:rPr>
          <w:b/>
          <w:bCs/>
        </w:rPr>
        <w:t xml:space="preserve"> 202</w:t>
      </w:r>
      <w:r>
        <w:rPr>
          <w:b/>
          <w:bCs/>
        </w:rPr>
        <w:t>5</w:t>
      </w:r>
      <w:r>
        <w:t>: PLIG Showcase event</w:t>
      </w:r>
    </w:p>
    <w:p w14:paraId="329C4D79" w14:textId="1BCC0CEB" w:rsidR="00807284" w:rsidRDefault="00807284" w:rsidP="00807284">
      <w:pPr>
        <w:pStyle w:val="Bullet"/>
        <w:numPr>
          <w:ilvl w:val="0"/>
          <w:numId w:val="33"/>
        </w:numPr>
        <w:spacing w:before="0" w:line="240" w:lineRule="auto"/>
        <w:ind w:left="374" w:hanging="187"/>
      </w:pPr>
      <w:r w:rsidRPr="00FE497B">
        <w:rPr>
          <w:b/>
          <w:bCs/>
        </w:rPr>
        <w:t>August 2</w:t>
      </w:r>
      <w:r>
        <w:rPr>
          <w:b/>
          <w:bCs/>
        </w:rPr>
        <w:t>5</w:t>
      </w:r>
      <w:r w:rsidRPr="00FE497B">
        <w:rPr>
          <w:b/>
          <w:bCs/>
        </w:rPr>
        <w:t>, 202</w:t>
      </w:r>
      <w:r>
        <w:rPr>
          <w:b/>
          <w:bCs/>
        </w:rPr>
        <w:t>5</w:t>
      </w:r>
      <w:r>
        <w:t>: Final Findings and Budget report</w:t>
      </w:r>
    </w:p>
    <w:p w14:paraId="74DDB9DC" w14:textId="77777777" w:rsidR="006A3D72" w:rsidRDefault="006A3D72" w:rsidP="00CE3579">
      <w:pPr>
        <w:pStyle w:val="Bullet"/>
        <w:numPr>
          <w:ilvl w:val="0"/>
          <w:numId w:val="0"/>
        </w:numPr>
        <w:spacing w:before="0" w:line="240" w:lineRule="auto"/>
      </w:pPr>
    </w:p>
    <w:p w14:paraId="25FC02CB" w14:textId="77777777" w:rsidR="00807284" w:rsidRDefault="002C0BE4" w:rsidP="00807284">
      <w:pPr>
        <w:spacing w:before="0"/>
        <w:rPr>
          <w:rStyle w:val="Hyperlink"/>
        </w:rPr>
      </w:pPr>
      <w:r>
        <w:t xml:space="preserve">Raychel Rappold in the Center for Teaching and Learning will be in touch with you with reminders before each due date. If you have any questions about these deliverables or other aspects of the PLIG program, please email </w:t>
      </w:r>
      <w:hyperlink r:id="rId9" w:history="1">
        <w:r w:rsidRPr="00EB65A2">
          <w:rPr>
            <w:rStyle w:val="Hyperlink"/>
          </w:rPr>
          <w:t>plig@rit.edu</w:t>
        </w:r>
      </w:hyperlink>
      <w:r>
        <w:rPr>
          <w:rStyle w:val="Hyperlink"/>
        </w:rPr>
        <w:t>.</w:t>
      </w:r>
    </w:p>
    <w:p w14:paraId="41DEACC8" w14:textId="77777777" w:rsidR="00807284" w:rsidRDefault="00807284">
      <w:pPr>
        <w:keepLines w:val="0"/>
        <w:spacing w:before="0" w:line="240" w:lineRule="auto"/>
        <w:rPr>
          <w:rStyle w:val="Hyperlink"/>
        </w:rPr>
      </w:pPr>
      <w:r>
        <w:rPr>
          <w:rStyle w:val="Hyperlink"/>
        </w:rPr>
        <w:br w:type="page"/>
      </w:r>
    </w:p>
    <w:p w14:paraId="52209F44" w14:textId="77777777" w:rsidR="00807284" w:rsidRPr="002520F7" w:rsidRDefault="00807284" w:rsidP="00807284">
      <w:pPr>
        <w:pStyle w:val="ReducedTitle"/>
        <w:rPr>
          <w:rFonts w:cs="Arial"/>
          <w:color w:val="F86902"/>
        </w:rPr>
      </w:pPr>
      <w:r w:rsidRPr="002520F7">
        <w:rPr>
          <w:rFonts w:cs="Arial"/>
          <w:color w:val="F86902"/>
        </w:rPr>
        <w:lastRenderedPageBreak/>
        <w:t>Provost’s Learning Innovations Grants</w:t>
      </w:r>
    </w:p>
    <w:p w14:paraId="488ACBE5" w14:textId="77777777" w:rsidR="00807284" w:rsidRPr="002C0BE4" w:rsidRDefault="00807284" w:rsidP="00807284">
      <w:pPr>
        <w:pStyle w:val="Title"/>
        <w:spacing w:before="120"/>
        <w:rPr>
          <w:rFonts w:ascii="Arial" w:hAnsi="Arial"/>
          <w:b/>
          <w:bCs/>
          <w:color w:val="000000" w:themeColor="text1"/>
        </w:rPr>
      </w:pPr>
      <w:r w:rsidRPr="002C0BE4">
        <w:rPr>
          <w:rFonts w:ascii="Arial" w:hAnsi="Arial"/>
          <w:b/>
          <w:bCs/>
          <w:color w:val="000000" w:themeColor="text1"/>
        </w:rPr>
        <w:t>Preliminary Findings</w:t>
      </w:r>
    </w:p>
    <w:p w14:paraId="0FBCE204" w14:textId="77777777" w:rsidR="00807284" w:rsidRPr="002C0BE4" w:rsidRDefault="00807284" w:rsidP="00807284">
      <w:pPr>
        <w:pStyle w:val="Title"/>
        <w:spacing w:before="120"/>
        <w:rPr>
          <w:rFonts w:ascii="Arial" w:hAnsi="Arial"/>
          <w:b/>
          <w:bCs/>
          <w:color w:val="595959" w:themeColor="text1" w:themeTint="A6"/>
          <w:sz w:val="36"/>
          <w:szCs w:val="36"/>
        </w:rPr>
      </w:pPr>
      <w:r w:rsidRPr="002C0BE4">
        <w:rPr>
          <w:rFonts w:ascii="Arial" w:hAnsi="Arial"/>
          <w:b/>
          <w:bCs/>
          <w:color w:val="595959" w:themeColor="text1" w:themeTint="A6"/>
          <w:sz w:val="36"/>
          <w:szCs w:val="36"/>
        </w:rPr>
        <w:t>202</w:t>
      </w:r>
      <w:r>
        <w:rPr>
          <w:rFonts w:ascii="Arial" w:hAnsi="Arial"/>
          <w:b/>
          <w:bCs/>
          <w:color w:val="595959" w:themeColor="text1" w:themeTint="A6"/>
          <w:sz w:val="36"/>
          <w:szCs w:val="36"/>
        </w:rPr>
        <w:t>4</w:t>
      </w:r>
    </w:p>
    <w:p w14:paraId="74FB159F" w14:textId="77777777" w:rsidR="00807284" w:rsidRPr="00807284" w:rsidRDefault="00807284" w:rsidP="00807284">
      <w:pPr>
        <w:spacing w:before="0"/>
        <w:rPr>
          <w:color w:val="EE6401"/>
        </w:rPr>
      </w:pPr>
    </w:p>
    <w:p w14:paraId="06E90963" w14:textId="569A3549" w:rsidR="00807284" w:rsidRPr="00807284" w:rsidRDefault="00807284" w:rsidP="00807284">
      <w:pPr>
        <w:rPr>
          <w:b/>
          <w:bCs/>
          <w:color w:val="EE6401"/>
          <w:sz w:val="32"/>
          <w:szCs w:val="44"/>
        </w:rPr>
      </w:pPr>
      <w:r>
        <w:rPr>
          <w:b/>
          <w:bCs/>
          <w:color w:val="EE6401"/>
          <w:sz w:val="32"/>
          <w:szCs w:val="44"/>
        </w:rPr>
        <w:t>Project Information</w:t>
      </w:r>
    </w:p>
    <w:tbl>
      <w:tblPr>
        <w:tblW w:w="5000" w:type="pct"/>
        <w:tblCellMar>
          <w:left w:w="0" w:type="dxa"/>
          <w:right w:w="0" w:type="dxa"/>
        </w:tblCellMar>
        <w:tblLook w:val="04A0" w:firstRow="1" w:lastRow="0" w:firstColumn="1" w:lastColumn="0" w:noHBand="0" w:noVBand="1"/>
      </w:tblPr>
      <w:tblGrid>
        <w:gridCol w:w="805"/>
        <w:gridCol w:w="209"/>
        <w:gridCol w:w="434"/>
        <w:gridCol w:w="3839"/>
        <w:gridCol w:w="900"/>
        <w:gridCol w:w="673"/>
        <w:gridCol w:w="3930"/>
      </w:tblGrid>
      <w:tr w:rsidR="00807284" w:rsidRPr="00F72794" w14:paraId="75A6954E" w14:textId="77777777" w:rsidTr="00021969">
        <w:trPr>
          <w:trHeight w:val="684"/>
        </w:trPr>
        <w:tc>
          <w:tcPr>
            <w:tcW w:w="671" w:type="pct"/>
            <w:gridSpan w:val="3"/>
            <w:tcBorders>
              <w:top w:val="single" w:sz="4" w:space="0" w:color="FFFFFF"/>
              <w:left w:val="single" w:sz="4" w:space="0" w:color="FFFFFF"/>
              <w:right w:val="single" w:sz="4" w:space="0" w:color="FFFFFF"/>
            </w:tcBorders>
            <w:shd w:val="clear" w:color="auto" w:fill="auto"/>
            <w:vAlign w:val="bottom"/>
          </w:tcPr>
          <w:p w14:paraId="3519BD82" w14:textId="77777777" w:rsidR="00807284" w:rsidRPr="00F72794" w:rsidRDefault="00807284" w:rsidP="00D65674">
            <w:pPr>
              <w:widowControl w:val="0"/>
              <w:autoSpaceDE w:val="0"/>
              <w:autoSpaceDN w:val="0"/>
              <w:adjustRightInd w:val="0"/>
              <w:rPr>
                <w:rFonts w:cs="Arial"/>
                <w:color w:val="262626"/>
                <w:szCs w:val="20"/>
              </w:rPr>
            </w:pPr>
            <w:r>
              <w:rPr>
                <w:rFonts w:cs="Arial"/>
                <w:color w:val="262626"/>
                <w:szCs w:val="20"/>
              </w:rPr>
              <w:t>Project Title</w:t>
            </w:r>
            <w:r w:rsidRPr="00F72794">
              <w:rPr>
                <w:rFonts w:cs="Arial"/>
                <w:color w:val="262626"/>
                <w:szCs w:val="20"/>
              </w:rPr>
              <w:t>:</w:t>
            </w:r>
          </w:p>
        </w:tc>
        <w:tc>
          <w:tcPr>
            <w:tcW w:w="4329" w:type="pct"/>
            <w:gridSpan w:val="4"/>
            <w:tcBorders>
              <w:top w:val="single" w:sz="4" w:space="0" w:color="FFFFFF"/>
              <w:left w:val="single" w:sz="4" w:space="0" w:color="FFFFFF"/>
              <w:bottom w:val="single" w:sz="4" w:space="0" w:color="auto"/>
              <w:right w:val="single" w:sz="4" w:space="0" w:color="FFFFFF"/>
            </w:tcBorders>
            <w:shd w:val="clear" w:color="auto" w:fill="auto"/>
            <w:vAlign w:val="bottom"/>
          </w:tcPr>
          <w:p w14:paraId="3787F3F3" w14:textId="1A536165" w:rsidR="00807284" w:rsidRPr="00F72794" w:rsidRDefault="00647BD8" w:rsidP="00D65674">
            <w:pPr>
              <w:widowControl w:val="0"/>
              <w:autoSpaceDE w:val="0"/>
              <w:autoSpaceDN w:val="0"/>
              <w:adjustRightInd w:val="0"/>
              <w:ind w:left="163"/>
              <w:rPr>
                <w:rFonts w:cs="Arial"/>
                <w:color w:val="262626"/>
                <w:szCs w:val="20"/>
              </w:rPr>
            </w:pPr>
            <w:r>
              <w:rPr>
                <w:rFonts w:cs="Arial"/>
                <w:color w:val="262626"/>
                <w:szCs w:val="20"/>
              </w:rPr>
              <w:t>c</w:t>
            </w:r>
          </w:p>
        </w:tc>
      </w:tr>
      <w:tr w:rsidR="00807284" w:rsidRPr="00F72794" w14:paraId="396C530E" w14:textId="77777777" w:rsidTr="0002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373" w:type="pct"/>
            <w:tcBorders>
              <w:top w:val="single" w:sz="4" w:space="0" w:color="FFFFFF"/>
              <w:left w:val="single" w:sz="4" w:space="0" w:color="FFFFFF"/>
              <w:bottom w:val="single" w:sz="4" w:space="0" w:color="FFFFFF"/>
              <w:right w:val="single" w:sz="4" w:space="0" w:color="FFFFFF"/>
            </w:tcBorders>
            <w:shd w:val="clear" w:color="auto" w:fill="auto"/>
            <w:vAlign w:val="bottom"/>
          </w:tcPr>
          <w:p w14:paraId="12BABDFC" w14:textId="77777777" w:rsidR="00807284" w:rsidRPr="00F72794" w:rsidRDefault="00807284" w:rsidP="00D65674">
            <w:pPr>
              <w:widowControl w:val="0"/>
              <w:autoSpaceDE w:val="0"/>
              <w:autoSpaceDN w:val="0"/>
              <w:adjustRightInd w:val="0"/>
              <w:rPr>
                <w:rFonts w:cs="Arial"/>
                <w:color w:val="262626"/>
                <w:szCs w:val="20"/>
              </w:rPr>
            </w:pPr>
            <w:r w:rsidRPr="00F72794">
              <w:rPr>
                <w:rFonts w:cs="Arial"/>
                <w:color w:val="262626"/>
                <w:szCs w:val="20"/>
              </w:rPr>
              <w:t>Name:</w:t>
            </w:r>
          </w:p>
        </w:tc>
        <w:tc>
          <w:tcPr>
            <w:tcW w:w="2076" w:type="pct"/>
            <w:gridSpan w:val="3"/>
            <w:tcBorders>
              <w:top w:val="single" w:sz="4" w:space="0" w:color="FFFFFF"/>
              <w:left w:val="single" w:sz="4" w:space="0" w:color="FFFFFF"/>
              <w:right w:val="single" w:sz="4" w:space="0" w:color="FFFFFF"/>
            </w:tcBorders>
            <w:shd w:val="clear" w:color="auto" w:fill="auto"/>
            <w:vAlign w:val="bottom"/>
          </w:tcPr>
          <w:p w14:paraId="21172E90" w14:textId="77777777" w:rsidR="00807284" w:rsidRPr="00F72794" w:rsidRDefault="00807284" w:rsidP="00D65674">
            <w:pPr>
              <w:widowControl w:val="0"/>
              <w:autoSpaceDE w:val="0"/>
              <w:autoSpaceDN w:val="0"/>
              <w:adjustRightInd w:val="0"/>
              <w:rPr>
                <w:rFonts w:cs="Arial"/>
                <w:color w:val="262626"/>
                <w:szCs w:val="20"/>
              </w:rPr>
            </w:pPr>
          </w:p>
        </w:tc>
        <w:tc>
          <w:tcPr>
            <w:tcW w:w="417" w:type="pct"/>
            <w:tcBorders>
              <w:top w:val="nil"/>
              <w:left w:val="single" w:sz="4" w:space="0" w:color="FFFFFF"/>
              <w:bottom w:val="single" w:sz="4" w:space="0" w:color="FFFFFF"/>
              <w:right w:val="single" w:sz="4" w:space="0" w:color="FFFFFF"/>
            </w:tcBorders>
            <w:vAlign w:val="bottom"/>
          </w:tcPr>
          <w:p w14:paraId="1161FEC4" w14:textId="77777777" w:rsidR="00807284" w:rsidRPr="00F72794" w:rsidRDefault="00807284" w:rsidP="00D65674">
            <w:pPr>
              <w:widowControl w:val="0"/>
              <w:autoSpaceDE w:val="0"/>
              <w:autoSpaceDN w:val="0"/>
              <w:adjustRightInd w:val="0"/>
              <w:rPr>
                <w:rFonts w:cs="Arial"/>
                <w:color w:val="262626"/>
                <w:szCs w:val="20"/>
              </w:rPr>
            </w:pPr>
            <w:r w:rsidRPr="00F72794">
              <w:rPr>
                <w:rFonts w:cs="Arial"/>
                <w:color w:val="262626"/>
                <w:szCs w:val="20"/>
              </w:rPr>
              <w:t xml:space="preserve"> Email:</w:t>
            </w:r>
          </w:p>
        </w:tc>
        <w:tc>
          <w:tcPr>
            <w:tcW w:w="2134" w:type="pct"/>
            <w:gridSpan w:val="2"/>
            <w:tcBorders>
              <w:top w:val="nil"/>
              <w:left w:val="single" w:sz="4" w:space="0" w:color="FFFFFF"/>
              <w:bottom w:val="single" w:sz="4" w:space="0" w:color="auto"/>
              <w:right w:val="single" w:sz="4" w:space="0" w:color="FFFFFF"/>
            </w:tcBorders>
            <w:vAlign w:val="bottom"/>
          </w:tcPr>
          <w:p w14:paraId="77775E5F" w14:textId="77777777" w:rsidR="00807284" w:rsidRPr="00F72794" w:rsidRDefault="00807284" w:rsidP="00D65674">
            <w:pPr>
              <w:widowControl w:val="0"/>
              <w:autoSpaceDE w:val="0"/>
              <w:autoSpaceDN w:val="0"/>
              <w:adjustRightInd w:val="0"/>
              <w:rPr>
                <w:rFonts w:cs="Arial"/>
                <w:color w:val="262626"/>
                <w:szCs w:val="20"/>
              </w:rPr>
            </w:pPr>
          </w:p>
        </w:tc>
      </w:tr>
      <w:tr w:rsidR="00807284" w:rsidRPr="00F72794" w14:paraId="13171CFB" w14:textId="77777777" w:rsidTr="00021969">
        <w:trPr>
          <w:trHeight w:val="684"/>
        </w:trPr>
        <w:tc>
          <w:tcPr>
            <w:tcW w:w="470" w:type="pct"/>
            <w:gridSpan w:val="2"/>
            <w:tcBorders>
              <w:left w:val="single" w:sz="4" w:space="0" w:color="FFFFFF"/>
              <w:bottom w:val="single" w:sz="4" w:space="0" w:color="FFFFFF"/>
              <w:right w:val="single" w:sz="4" w:space="0" w:color="FFFFFF"/>
            </w:tcBorders>
            <w:vAlign w:val="bottom"/>
          </w:tcPr>
          <w:p w14:paraId="0BBB132F" w14:textId="77777777" w:rsidR="00807284" w:rsidRPr="00F72794" w:rsidRDefault="00807284" w:rsidP="00D65674">
            <w:pPr>
              <w:widowControl w:val="0"/>
              <w:autoSpaceDE w:val="0"/>
              <w:autoSpaceDN w:val="0"/>
              <w:adjustRightInd w:val="0"/>
              <w:rPr>
                <w:rFonts w:cs="Arial"/>
                <w:color w:val="262626"/>
                <w:szCs w:val="20"/>
              </w:rPr>
            </w:pPr>
            <w:r w:rsidRPr="00F72794">
              <w:rPr>
                <w:rFonts w:cs="Arial"/>
                <w:color w:val="262626"/>
                <w:szCs w:val="20"/>
              </w:rPr>
              <w:t>College:</w:t>
            </w:r>
          </w:p>
        </w:tc>
        <w:tc>
          <w:tcPr>
            <w:tcW w:w="1980" w:type="pct"/>
            <w:gridSpan w:val="2"/>
            <w:tcBorders>
              <w:left w:val="single" w:sz="4" w:space="0" w:color="FFFFFF"/>
              <w:bottom w:val="single" w:sz="4" w:space="0" w:color="7F7F7F" w:themeColor="text1" w:themeTint="80"/>
              <w:right w:val="single" w:sz="4" w:space="0" w:color="FFFFFF"/>
            </w:tcBorders>
            <w:vAlign w:val="bottom"/>
          </w:tcPr>
          <w:p w14:paraId="22DBB669" w14:textId="77777777" w:rsidR="00807284" w:rsidRPr="00F72794" w:rsidRDefault="00807284" w:rsidP="00D65674">
            <w:pPr>
              <w:widowControl w:val="0"/>
              <w:autoSpaceDE w:val="0"/>
              <w:autoSpaceDN w:val="0"/>
              <w:adjustRightInd w:val="0"/>
              <w:rPr>
                <w:rFonts w:cs="Arial"/>
                <w:color w:val="262626"/>
                <w:szCs w:val="20"/>
              </w:rPr>
            </w:pPr>
          </w:p>
        </w:tc>
        <w:tc>
          <w:tcPr>
            <w:tcW w:w="729" w:type="pct"/>
            <w:gridSpan w:val="2"/>
            <w:tcBorders>
              <w:left w:val="single" w:sz="4" w:space="0" w:color="FFFFFF"/>
              <w:bottom w:val="single" w:sz="4" w:space="0" w:color="FFFFFF" w:themeColor="background1"/>
              <w:right w:val="single" w:sz="4" w:space="0" w:color="FFFFFF"/>
            </w:tcBorders>
            <w:vAlign w:val="bottom"/>
          </w:tcPr>
          <w:p w14:paraId="61F1A6CB" w14:textId="77777777" w:rsidR="00807284" w:rsidRPr="00F72794" w:rsidRDefault="00807284" w:rsidP="00D65674">
            <w:pPr>
              <w:widowControl w:val="0"/>
              <w:autoSpaceDE w:val="0"/>
              <w:autoSpaceDN w:val="0"/>
              <w:adjustRightInd w:val="0"/>
              <w:rPr>
                <w:rFonts w:cs="Arial"/>
                <w:color w:val="262626"/>
                <w:szCs w:val="20"/>
              </w:rPr>
            </w:pPr>
            <w:r w:rsidRPr="00F72794">
              <w:rPr>
                <w:rFonts w:cs="Arial"/>
                <w:color w:val="262626"/>
                <w:szCs w:val="20"/>
              </w:rPr>
              <w:t xml:space="preserve"> Department:</w:t>
            </w:r>
          </w:p>
        </w:tc>
        <w:tc>
          <w:tcPr>
            <w:tcW w:w="1822" w:type="pct"/>
            <w:tcBorders>
              <w:left w:val="single" w:sz="4" w:space="0" w:color="FFFFFF"/>
              <w:bottom w:val="single" w:sz="4" w:space="0" w:color="auto"/>
              <w:right w:val="single" w:sz="4" w:space="0" w:color="FFFFFF"/>
            </w:tcBorders>
            <w:shd w:val="clear" w:color="auto" w:fill="auto"/>
            <w:vAlign w:val="bottom"/>
          </w:tcPr>
          <w:p w14:paraId="0E98B2FC" w14:textId="77777777" w:rsidR="00807284" w:rsidRPr="00F72794" w:rsidRDefault="00807284" w:rsidP="00D65674">
            <w:pPr>
              <w:widowControl w:val="0"/>
              <w:autoSpaceDE w:val="0"/>
              <w:autoSpaceDN w:val="0"/>
              <w:adjustRightInd w:val="0"/>
              <w:rPr>
                <w:rFonts w:cs="Arial"/>
                <w:color w:val="262626"/>
                <w:szCs w:val="20"/>
              </w:rPr>
            </w:pPr>
          </w:p>
        </w:tc>
      </w:tr>
      <w:tr w:rsidR="00293F9E" w:rsidRPr="00F72794" w14:paraId="26CE3C81" w14:textId="77777777" w:rsidTr="00021969">
        <w:trPr>
          <w:trHeight w:val="684"/>
        </w:trPr>
        <w:tc>
          <w:tcPr>
            <w:tcW w:w="470" w:type="pct"/>
            <w:gridSpan w:val="2"/>
            <w:tcBorders>
              <w:top w:val="single" w:sz="4" w:space="0" w:color="FFFFFF"/>
              <w:left w:val="single" w:sz="4" w:space="0" w:color="FFFFFF"/>
              <w:bottom w:val="single" w:sz="4" w:space="0" w:color="FFFFFF"/>
              <w:right w:val="single" w:sz="4" w:space="0" w:color="FFFFFF"/>
            </w:tcBorders>
            <w:vAlign w:val="bottom"/>
          </w:tcPr>
          <w:p w14:paraId="78BF7BD5" w14:textId="77777777" w:rsidR="00807284" w:rsidRPr="00F72794" w:rsidRDefault="00807284" w:rsidP="00807284">
            <w:pPr>
              <w:widowControl w:val="0"/>
              <w:autoSpaceDE w:val="0"/>
              <w:autoSpaceDN w:val="0"/>
              <w:adjustRightInd w:val="0"/>
              <w:rPr>
                <w:rFonts w:cs="Arial"/>
                <w:color w:val="262626"/>
                <w:szCs w:val="20"/>
              </w:rPr>
            </w:pPr>
            <w:r>
              <w:rPr>
                <w:rFonts w:cs="Arial"/>
                <w:color w:val="262626"/>
                <w:szCs w:val="20"/>
              </w:rPr>
              <w:t>Date:</w:t>
            </w:r>
          </w:p>
        </w:tc>
        <w:tc>
          <w:tcPr>
            <w:tcW w:w="1980" w:type="pct"/>
            <w:gridSpan w:val="2"/>
            <w:tcBorders>
              <w:top w:val="single" w:sz="4" w:space="0" w:color="7F7F7F" w:themeColor="text1" w:themeTint="80"/>
              <w:left w:val="single" w:sz="4" w:space="0" w:color="FFFFFF"/>
              <w:bottom w:val="single" w:sz="4" w:space="0" w:color="auto"/>
              <w:right w:val="single" w:sz="4" w:space="0" w:color="FFFFFF" w:themeColor="background1"/>
            </w:tcBorders>
            <w:vAlign w:val="bottom"/>
          </w:tcPr>
          <w:p w14:paraId="64FE927D" w14:textId="77777777" w:rsidR="00807284" w:rsidRPr="00F72794" w:rsidRDefault="00807284" w:rsidP="00807284">
            <w:pPr>
              <w:widowControl w:val="0"/>
              <w:autoSpaceDE w:val="0"/>
              <w:autoSpaceDN w:val="0"/>
              <w:adjustRightInd w:val="0"/>
              <w:rPr>
                <w:rFonts w:cs="Arial"/>
                <w:color w:val="262626"/>
                <w:szCs w:val="20"/>
              </w:rPr>
            </w:pPr>
          </w:p>
        </w:tc>
        <w:tc>
          <w:tcPr>
            <w:tcW w:w="72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vAlign w:val="bottom"/>
          </w:tcPr>
          <w:p w14:paraId="1546A5D9" w14:textId="77777777" w:rsidR="00807284" w:rsidRPr="00F72794" w:rsidRDefault="00807284" w:rsidP="00807284">
            <w:pPr>
              <w:widowControl w:val="0"/>
              <w:autoSpaceDE w:val="0"/>
              <w:autoSpaceDN w:val="0"/>
              <w:adjustRightInd w:val="0"/>
              <w:rPr>
                <w:rFonts w:cs="Arial"/>
                <w:color w:val="262626"/>
                <w:szCs w:val="20"/>
              </w:rPr>
            </w:pPr>
          </w:p>
        </w:tc>
        <w:tc>
          <w:tcPr>
            <w:tcW w:w="1822" w:type="pct"/>
            <w:tcBorders>
              <w:top w:val="single" w:sz="4" w:space="0" w:color="auto"/>
              <w:left w:val="single" w:sz="4" w:space="0" w:color="FFFFFF"/>
              <w:bottom w:val="single" w:sz="4" w:space="0" w:color="FFFFFF" w:themeColor="background1"/>
              <w:right w:val="single" w:sz="4" w:space="0" w:color="FFFFFF" w:themeColor="background1"/>
            </w:tcBorders>
            <w:shd w:val="clear" w:color="auto" w:fill="auto"/>
            <w:vAlign w:val="bottom"/>
          </w:tcPr>
          <w:p w14:paraId="5255208A" w14:textId="77777777" w:rsidR="00807284" w:rsidRPr="00F72794" w:rsidRDefault="00807284" w:rsidP="00807284">
            <w:pPr>
              <w:widowControl w:val="0"/>
              <w:autoSpaceDE w:val="0"/>
              <w:autoSpaceDN w:val="0"/>
              <w:adjustRightInd w:val="0"/>
              <w:rPr>
                <w:rFonts w:cs="Arial"/>
                <w:color w:val="262626"/>
                <w:szCs w:val="20"/>
              </w:rPr>
            </w:pPr>
          </w:p>
        </w:tc>
      </w:tr>
    </w:tbl>
    <w:p w14:paraId="52305E39" w14:textId="1DA09D5B" w:rsidR="002956CC" w:rsidRPr="002C0BE4" w:rsidRDefault="002C0BE4" w:rsidP="00021969">
      <w:pPr>
        <w:pStyle w:val="Heading1"/>
        <w:numPr>
          <w:ilvl w:val="0"/>
          <w:numId w:val="0"/>
        </w:numPr>
        <w:spacing w:before="480"/>
        <w:ind w:left="187" w:hanging="187"/>
        <w:rPr>
          <w:rFonts w:ascii="Arial" w:hAnsi="Arial" w:cstheme="minorBidi"/>
          <w:b/>
          <w:bCs/>
          <w:caps w:val="0"/>
          <w:color w:val="EE6401"/>
          <w:sz w:val="32"/>
          <w:szCs w:val="44"/>
        </w:rPr>
      </w:pPr>
      <w:r w:rsidRPr="002C0BE4">
        <w:rPr>
          <w:rFonts w:ascii="Arial" w:hAnsi="Arial" w:cstheme="minorBidi"/>
          <w:b/>
          <w:bCs/>
          <w:caps w:val="0"/>
          <w:color w:val="EE6401"/>
          <w:sz w:val="32"/>
          <w:szCs w:val="44"/>
        </w:rPr>
        <w:t xml:space="preserve">Preliminary Findings Summary </w:t>
      </w:r>
    </w:p>
    <w:p w14:paraId="7F91BDD8" w14:textId="4D860EA0" w:rsidR="002956CC" w:rsidRPr="00807284" w:rsidRDefault="002956CC" w:rsidP="00807284">
      <w:pPr>
        <w:shd w:val="clear" w:color="auto" w:fill="FFFFFF" w:themeFill="background1"/>
        <w:spacing w:before="0" w:line="240" w:lineRule="auto"/>
        <w:rPr>
          <w:rFonts w:cs="Arial"/>
          <w:i/>
          <w:iCs/>
          <w:color w:val="7F7F7F" w:themeColor="text1" w:themeTint="80"/>
          <w:sz w:val="18"/>
          <w:szCs w:val="18"/>
        </w:rPr>
      </w:pPr>
      <w:r w:rsidRPr="00807284">
        <w:rPr>
          <w:rFonts w:cs="Arial"/>
          <w:i/>
          <w:iCs/>
          <w:color w:val="7F7F7F" w:themeColor="text1" w:themeTint="80"/>
          <w:sz w:val="18"/>
          <w:szCs w:val="18"/>
        </w:rPr>
        <w:t>Provide a brief description of the project to this point. Include, as applicable, items such as:</w:t>
      </w:r>
    </w:p>
    <w:p w14:paraId="152D0CB2" w14:textId="77777777" w:rsidR="002956CC" w:rsidRPr="00807284" w:rsidRDefault="002956CC" w:rsidP="00807284">
      <w:pPr>
        <w:pStyle w:val="Bullet"/>
        <w:numPr>
          <w:ilvl w:val="0"/>
          <w:numId w:val="42"/>
        </w:numPr>
        <w:spacing w:before="0" w:line="240" w:lineRule="auto"/>
        <w:rPr>
          <w:i/>
          <w:iCs/>
          <w:color w:val="7F7F7F" w:themeColor="text1" w:themeTint="80"/>
          <w:sz w:val="18"/>
          <w:szCs w:val="22"/>
        </w:rPr>
      </w:pPr>
      <w:r w:rsidRPr="00807284">
        <w:rPr>
          <w:i/>
          <w:iCs/>
          <w:color w:val="7F7F7F" w:themeColor="text1" w:themeTint="80"/>
          <w:sz w:val="18"/>
          <w:szCs w:val="22"/>
        </w:rPr>
        <w:t xml:space="preserve">Changes to course design </w:t>
      </w:r>
    </w:p>
    <w:p w14:paraId="7C4CBA7D" w14:textId="77777777" w:rsidR="002956CC" w:rsidRPr="00807284" w:rsidRDefault="002956CC" w:rsidP="00807284">
      <w:pPr>
        <w:pStyle w:val="Bullet"/>
        <w:spacing w:before="0" w:line="240" w:lineRule="auto"/>
        <w:rPr>
          <w:i/>
          <w:iCs/>
          <w:color w:val="7F7F7F" w:themeColor="text1" w:themeTint="80"/>
          <w:sz w:val="18"/>
          <w:szCs w:val="22"/>
        </w:rPr>
      </w:pPr>
      <w:r w:rsidRPr="00807284">
        <w:rPr>
          <w:i/>
          <w:iCs/>
          <w:color w:val="7F7F7F" w:themeColor="text1" w:themeTint="80"/>
          <w:sz w:val="18"/>
          <w:szCs w:val="22"/>
        </w:rPr>
        <w:t>Development of new class activities</w:t>
      </w:r>
    </w:p>
    <w:p w14:paraId="269B4599" w14:textId="77777777" w:rsidR="002956CC" w:rsidRPr="00807284" w:rsidRDefault="002956CC" w:rsidP="00807284">
      <w:pPr>
        <w:pStyle w:val="Bullet"/>
        <w:spacing w:before="0" w:line="240" w:lineRule="auto"/>
        <w:rPr>
          <w:i/>
          <w:iCs/>
          <w:color w:val="7F7F7F" w:themeColor="text1" w:themeTint="80"/>
          <w:sz w:val="18"/>
          <w:szCs w:val="22"/>
        </w:rPr>
      </w:pPr>
      <w:r w:rsidRPr="00807284">
        <w:rPr>
          <w:i/>
          <w:iCs/>
          <w:color w:val="7F7F7F" w:themeColor="text1" w:themeTint="80"/>
          <w:sz w:val="18"/>
          <w:szCs w:val="22"/>
        </w:rPr>
        <w:t>Media development</w:t>
      </w:r>
    </w:p>
    <w:p w14:paraId="2DC9BF8C" w14:textId="77777777" w:rsidR="002956CC" w:rsidRPr="00807284" w:rsidRDefault="002956CC" w:rsidP="00807284">
      <w:pPr>
        <w:pStyle w:val="Bullet"/>
        <w:spacing w:before="0" w:line="240" w:lineRule="auto"/>
        <w:rPr>
          <w:i/>
          <w:iCs/>
          <w:color w:val="7F7F7F" w:themeColor="text1" w:themeTint="80"/>
          <w:sz w:val="18"/>
          <w:szCs w:val="22"/>
        </w:rPr>
      </w:pPr>
      <w:r w:rsidRPr="00807284">
        <w:rPr>
          <w:i/>
          <w:iCs/>
          <w:color w:val="7F7F7F" w:themeColor="text1" w:themeTint="80"/>
          <w:sz w:val="18"/>
          <w:szCs w:val="22"/>
        </w:rPr>
        <w:t>Data gathered</w:t>
      </w:r>
    </w:p>
    <w:p w14:paraId="2FC623D8" w14:textId="77777777" w:rsidR="002956CC" w:rsidRPr="00807284" w:rsidRDefault="002956CC" w:rsidP="00807284">
      <w:pPr>
        <w:pStyle w:val="Bullet"/>
        <w:spacing w:before="0" w:line="240" w:lineRule="auto"/>
        <w:rPr>
          <w:i/>
          <w:iCs/>
          <w:color w:val="7F7F7F" w:themeColor="text1" w:themeTint="80"/>
          <w:sz w:val="18"/>
          <w:szCs w:val="22"/>
        </w:rPr>
      </w:pPr>
      <w:r w:rsidRPr="00807284">
        <w:rPr>
          <w:i/>
          <w:iCs/>
          <w:color w:val="7F7F7F" w:themeColor="text1" w:themeTint="80"/>
          <w:sz w:val="18"/>
          <w:szCs w:val="22"/>
        </w:rPr>
        <w:t>Student experience and feedback</w:t>
      </w:r>
    </w:p>
    <w:p w14:paraId="5F59E1F8" w14:textId="77777777" w:rsidR="002956CC" w:rsidRPr="00807284" w:rsidRDefault="002956CC" w:rsidP="00807284">
      <w:pPr>
        <w:pStyle w:val="Bullet"/>
        <w:spacing w:before="0" w:line="240" w:lineRule="auto"/>
        <w:rPr>
          <w:i/>
          <w:iCs/>
          <w:color w:val="7F7F7F" w:themeColor="text1" w:themeTint="80"/>
          <w:sz w:val="18"/>
          <w:szCs w:val="22"/>
        </w:rPr>
      </w:pPr>
      <w:r w:rsidRPr="00807284">
        <w:rPr>
          <w:i/>
          <w:iCs/>
          <w:color w:val="7F7F7F" w:themeColor="text1" w:themeTint="80"/>
          <w:sz w:val="18"/>
          <w:szCs w:val="22"/>
        </w:rPr>
        <w:t>Other activities as specified in your proposal</w:t>
      </w:r>
    </w:p>
    <w:p w14:paraId="2456B86C" w14:textId="5EFD36E1" w:rsidR="001B79E2" w:rsidRPr="00807284" w:rsidRDefault="001B79E2" w:rsidP="00807284">
      <w:pPr>
        <w:pStyle w:val="Bullet"/>
        <w:spacing w:before="0" w:line="240" w:lineRule="auto"/>
        <w:rPr>
          <w:i/>
          <w:iCs/>
          <w:color w:val="7F7F7F" w:themeColor="text1" w:themeTint="80"/>
          <w:sz w:val="18"/>
          <w:szCs w:val="22"/>
        </w:rPr>
      </w:pPr>
      <w:r w:rsidRPr="00807284">
        <w:rPr>
          <w:i/>
          <w:iCs/>
          <w:color w:val="7F7F7F" w:themeColor="text1" w:themeTint="80"/>
          <w:sz w:val="18"/>
          <w:szCs w:val="22"/>
        </w:rPr>
        <w:t>Insights or discoveries gained so far</w:t>
      </w:r>
    </w:p>
    <w:p w14:paraId="2F8CE621" w14:textId="77777777" w:rsidR="00807284" w:rsidRDefault="00807284" w:rsidP="00807284">
      <w:pPr>
        <w:pBdr>
          <w:bottom w:val="single" w:sz="4" w:space="1" w:color="auto"/>
        </w:pBdr>
        <w:shd w:val="clear" w:color="auto" w:fill="FFFFFF" w:themeFill="background1"/>
        <w:spacing w:before="0" w:line="240" w:lineRule="auto"/>
        <w:rPr>
          <w:i/>
          <w:iCs/>
          <w:color w:val="7F7F7F" w:themeColor="text1" w:themeTint="80"/>
          <w:sz w:val="18"/>
          <w:szCs w:val="22"/>
        </w:rPr>
      </w:pPr>
    </w:p>
    <w:p w14:paraId="029B0E8A" w14:textId="2290FED5" w:rsidR="00696F59" w:rsidRPr="00807284" w:rsidRDefault="00744179" w:rsidP="00807284">
      <w:pPr>
        <w:pBdr>
          <w:bottom w:val="single" w:sz="4" w:space="1" w:color="auto"/>
        </w:pBdr>
        <w:shd w:val="clear" w:color="auto" w:fill="FFFFFF" w:themeFill="background1"/>
        <w:spacing w:before="0" w:line="240" w:lineRule="auto"/>
        <w:rPr>
          <w:i/>
          <w:iCs/>
          <w:color w:val="7F7F7F" w:themeColor="text1" w:themeTint="80"/>
          <w:sz w:val="18"/>
          <w:szCs w:val="22"/>
        </w:rPr>
      </w:pPr>
      <w:r w:rsidRPr="00807284">
        <w:rPr>
          <w:i/>
          <w:iCs/>
          <w:color w:val="7F7F7F" w:themeColor="text1" w:themeTint="80"/>
          <w:sz w:val="18"/>
          <w:szCs w:val="22"/>
        </w:rPr>
        <w:t xml:space="preserve">Begin </w:t>
      </w:r>
      <w:r w:rsidR="00E97666" w:rsidRPr="00807284">
        <w:rPr>
          <w:i/>
          <w:iCs/>
          <w:color w:val="7F7F7F" w:themeColor="text1" w:themeTint="80"/>
          <w:sz w:val="18"/>
          <w:szCs w:val="22"/>
        </w:rPr>
        <w:t xml:space="preserve">your </w:t>
      </w:r>
      <w:r w:rsidR="002C0BE4" w:rsidRPr="00807284">
        <w:rPr>
          <w:i/>
          <w:iCs/>
          <w:color w:val="7F7F7F" w:themeColor="text1" w:themeTint="80"/>
          <w:sz w:val="18"/>
          <w:szCs w:val="22"/>
        </w:rPr>
        <w:t>response</w:t>
      </w:r>
      <w:r w:rsidRPr="00807284">
        <w:rPr>
          <w:i/>
          <w:iCs/>
          <w:color w:val="7F7F7F" w:themeColor="text1" w:themeTint="80"/>
          <w:sz w:val="18"/>
          <w:szCs w:val="22"/>
        </w:rPr>
        <w:t xml:space="preserve"> </w:t>
      </w:r>
      <w:r w:rsidR="00E97666" w:rsidRPr="00807284">
        <w:rPr>
          <w:i/>
          <w:iCs/>
          <w:color w:val="7F7F7F" w:themeColor="text1" w:themeTint="80"/>
          <w:sz w:val="18"/>
          <w:szCs w:val="22"/>
        </w:rPr>
        <w:t>below this line</w:t>
      </w:r>
      <w:r w:rsidR="005F4F7F" w:rsidRPr="00807284">
        <w:rPr>
          <w:i/>
          <w:iCs/>
          <w:color w:val="7F7F7F" w:themeColor="text1" w:themeTint="80"/>
          <w:sz w:val="18"/>
          <w:szCs w:val="22"/>
        </w:rPr>
        <w:t xml:space="preserve"> (600–800 words)</w:t>
      </w:r>
      <w:r w:rsidRPr="00807284">
        <w:rPr>
          <w:i/>
          <w:iCs/>
          <w:color w:val="7F7F7F" w:themeColor="text1" w:themeTint="80"/>
          <w:sz w:val="18"/>
          <w:szCs w:val="22"/>
        </w:rPr>
        <w:t xml:space="preserve">. </w:t>
      </w:r>
    </w:p>
    <w:p w14:paraId="209421CA" w14:textId="4766D9EB" w:rsidR="00E97666" w:rsidRDefault="00E97666" w:rsidP="00526023">
      <w:pPr>
        <w:shd w:val="clear" w:color="auto" w:fill="FFFFFF" w:themeFill="background1"/>
        <w:rPr>
          <w:i/>
        </w:rPr>
      </w:pPr>
    </w:p>
    <w:p w14:paraId="56BB47A6" w14:textId="77777777" w:rsidR="00807284" w:rsidRDefault="00807284" w:rsidP="00526023">
      <w:pPr>
        <w:shd w:val="clear" w:color="auto" w:fill="FFFFFF" w:themeFill="background1"/>
        <w:rPr>
          <w:i/>
        </w:rPr>
      </w:pPr>
    </w:p>
    <w:p w14:paraId="69E3AB10" w14:textId="77777777" w:rsidR="00807284" w:rsidRDefault="00807284" w:rsidP="00526023">
      <w:pPr>
        <w:shd w:val="clear" w:color="auto" w:fill="FFFFFF" w:themeFill="background1"/>
        <w:rPr>
          <w:i/>
        </w:rPr>
      </w:pPr>
    </w:p>
    <w:p w14:paraId="0614A447" w14:textId="77777777" w:rsidR="00807284" w:rsidRDefault="00807284" w:rsidP="00526023">
      <w:pPr>
        <w:shd w:val="clear" w:color="auto" w:fill="FFFFFF" w:themeFill="background1"/>
        <w:rPr>
          <w:i/>
        </w:rPr>
      </w:pPr>
    </w:p>
    <w:p w14:paraId="475D37E7" w14:textId="77777777" w:rsidR="00807284" w:rsidRDefault="00807284" w:rsidP="00526023">
      <w:pPr>
        <w:shd w:val="clear" w:color="auto" w:fill="FFFFFF" w:themeFill="background1"/>
        <w:rPr>
          <w:i/>
        </w:rPr>
      </w:pPr>
    </w:p>
    <w:p w14:paraId="6C41929A" w14:textId="77777777" w:rsidR="00807284" w:rsidRDefault="00807284" w:rsidP="00526023">
      <w:pPr>
        <w:shd w:val="clear" w:color="auto" w:fill="FFFFFF" w:themeFill="background1"/>
        <w:rPr>
          <w:i/>
        </w:rPr>
      </w:pPr>
    </w:p>
    <w:p w14:paraId="2349C495" w14:textId="77777777" w:rsidR="00807284" w:rsidRDefault="00807284" w:rsidP="00526023">
      <w:pPr>
        <w:shd w:val="clear" w:color="auto" w:fill="FFFFFF" w:themeFill="background1"/>
        <w:rPr>
          <w:i/>
        </w:rPr>
      </w:pPr>
    </w:p>
    <w:p w14:paraId="10FC55AE" w14:textId="77777777" w:rsidR="00807284" w:rsidRDefault="00807284" w:rsidP="00526023">
      <w:pPr>
        <w:shd w:val="clear" w:color="auto" w:fill="FFFFFF" w:themeFill="background1"/>
        <w:rPr>
          <w:i/>
        </w:rPr>
      </w:pPr>
    </w:p>
    <w:p w14:paraId="48DC55F1" w14:textId="77777777" w:rsidR="00807284" w:rsidRDefault="00807284" w:rsidP="00526023">
      <w:pPr>
        <w:shd w:val="clear" w:color="auto" w:fill="FFFFFF" w:themeFill="background1"/>
        <w:rPr>
          <w:i/>
        </w:rPr>
      </w:pPr>
    </w:p>
    <w:p w14:paraId="0A8EAEAB" w14:textId="77777777" w:rsidR="00807284" w:rsidRDefault="00807284" w:rsidP="00526023">
      <w:pPr>
        <w:shd w:val="clear" w:color="auto" w:fill="FFFFFF" w:themeFill="background1"/>
        <w:rPr>
          <w:i/>
        </w:rPr>
      </w:pPr>
    </w:p>
    <w:p w14:paraId="622736D9" w14:textId="77777777" w:rsidR="00807284" w:rsidRDefault="00807284" w:rsidP="00526023">
      <w:pPr>
        <w:shd w:val="clear" w:color="auto" w:fill="FFFFFF" w:themeFill="background1"/>
        <w:rPr>
          <w:i/>
        </w:rPr>
      </w:pPr>
    </w:p>
    <w:sectPr w:rsidR="00807284" w:rsidSect="00293F9E">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2EF44" w14:textId="77777777" w:rsidR="00A701F2" w:rsidRDefault="00A701F2" w:rsidP="00791A65">
      <w:r>
        <w:separator/>
      </w:r>
    </w:p>
  </w:endnote>
  <w:endnote w:type="continuationSeparator" w:id="0">
    <w:p w14:paraId="053AF781" w14:textId="77777777" w:rsidR="00A701F2" w:rsidRDefault="00A701F2" w:rsidP="00791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55 Roman">
    <w:altName w:val="Vrind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Helvetica 85 Heavy">
    <w:altName w:val="Arial"/>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9D02" w14:textId="77777777" w:rsidR="00A73D8B" w:rsidRDefault="00A73D8B" w:rsidP="00791A65">
    <w:r>
      <w:fldChar w:fldCharType="begin"/>
    </w:r>
    <w:r>
      <w:instrText xml:space="preserve">PAGE  </w:instrText>
    </w:r>
    <w:r>
      <w:fldChar w:fldCharType="end"/>
    </w:r>
  </w:p>
  <w:p w14:paraId="6C064A3D" w14:textId="77777777" w:rsidR="00A73D8B" w:rsidRDefault="00A73D8B" w:rsidP="00791A65"/>
  <w:p w14:paraId="485AF14F" w14:textId="77777777" w:rsidR="00A73D8B" w:rsidRDefault="00A73D8B" w:rsidP="00791A65"/>
  <w:p w14:paraId="63E833F2" w14:textId="77777777" w:rsidR="00A73D8B" w:rsidRDefault="00A73D8B" w:rsidP="00791A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35C9" w14:textId="77777777" w:rsidR="002C0BE4" w:rsidRPr="00A77148" w:rsidRDefault="002C0BE4" w:rsidP="002C0BE4">
    <w:pPr>
      <w:pStyle w:val="Footer"/>
      <w:framePr w:wrap="none" w:vAnchor="text" w:hAnchor="margin" w:xAlign="right" w:y="1"/>
      <w:rPr>
        <w:rStyle w:val="PageNumber"/>
        <w:color w:val="000000" w:themeColor="text1"/>
        <w:sz w:val="20"/>
        <w:szCs w:val="28"/>
      </w:rPr>
    </w:pPr>
    <w:r w:rsidRPr="00A77148">
      <w:rPr>
        <w:rStyle w:val="PageNumber"/>
        <w:color w:val="000000" w:themeColor="text1"/>
        <w:sz w:val="20"/>
        <w:szCs w:val="28"/>
      </w:rPr>
      <w:fldChar w:fldCharType="begin"/>
    </w:r>
    <w:r w:rsidRPr="00A77148">
      <w:rPr>
        <w:rStyle w:val="PageNumber"/>
        <w:color w:val="000000" w:themeColor="text1"/>
        <w:sz w:val="20"/>
        <w:szCs w:val="28"/>
      </w:rPr>
      <w:instrText xml:space="preserve">PAGE  </w:instrText>
    </w:r>
    <w:r w:rsidRPr="00A77148">
      <w:rPr>
        <w:rStyle w:val="PageNumber"/>
        <w:color w:val="000000" w:themeColor="text1"/>
        <w:sz w:val="20"/>
        <w:szCs w:val="28"/>
      </w:rPr>
      <w:fldChar w:fldCharType="separate"/>
    </w:r>
    <w:r>
      <w:rPr>
        <w:rStyle w:val="PageNumber"/>
        <w:color w:val="000000" w:themeColor="text1"/>
        <w:szCs w:val="28"/>
      </w:rPr>
      <w:t>1</w:t>
    </w:r>
    <w:r w:rsidRPr="00A77148">
      <w:rPr>
        <w:rStyle w:val="PageNumber"/>
        <w:color w:val="000000" w:themeColor="text1"/>
        <w:sz w:val="20"/>
        <w:szCs w:val="28"/>
      </w:rPr>
      <w:fldChar w:fldCharType="end"/>
    </w:r>
  </w:p>
  <w:p w14:paraId="44602557" w14:textId="76715E88" w:rsidR="00A73D8B" w:rsidRPr="002C0BE4" w:rsidRDefault="00647BD8" w:rsidP="002C0BE4">
    <w:pPr>
      <w:pStyle w:val="Footer"/>
      <w:tabs>
        <w:tab w:val="left" w:pos="184"/>
        <w:tab w:val="left" w:pos="4040"/>
        <w:tab w:val="right" w:pos="9720"/>
      </w:tabs>
      <w:ind w:right="360"/>
    </w:pPr>
    <w:r>
      <w:rPr>
        <w:noProof/>
      </w:rPr>
      <w:drawing>
        <wp:anchor distT="0" distB="0" distL="114300" distR="114300" simplePos="0" relativeHeight="251659264" behindDoc="0" locked="0" layoutInCell="1" allowOverlap="1" wp14:anchorId="764479AC" wp14:editId="3BFCA0DD">
          <wp:simplePos x="0" y="0"/>
          <wp:positionH relativeFrom="margin">
            <wp:posOffset>0</wp:posOffset>
          </wp:positionH>
          <wp:positionV relativeFrom="margin">
            <wp:posOffset>8487410</wp:posOffset>
          </wp:positionV>
          <wp:extent cx="1835785" cy="356235"/>
          <wp:effectExtent l="0" t="0" r="5715" b="0"/>
          <wp:wrapSquare wrapText="bothSides"/>
          <wp:docPr id="957644460" name="Picture 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63607" name="Picture 2" descr="A close-up of a sign&#10;&#10;Description automatically generated"/>
                  <pic:cNvPicPr/>
                </pic:nvPicPr>
                <pic:blipFill>
                  <a:blip r:embed="rId1"/>
                  <a:stretch>
                    <a:fillRect/>
                  </a:stretch>
                </pic:blipFill>
                <pic:spPr>
                  <a:xfrm>
                    <a:off x="0" y="0"/>
                    <a:ext cx="1835785" cy="35623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EA2B" w14:textId="77777777" w:rsidR="00647BD8" w:rsidRDefault="00647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C1085" w14:textId="77777777" w:rsidR="00A701F2" w:rsidRDefault="00A701F2" w:rsidP="00791A65">
      <w:r>
        <w:separator/>
      </w:r>
    </w:p>
  </w:footnote>
  <w:footnote w:type="continuationSeparator" w:id="0">
    <w:p w14:paraId="1CA97760" w14:textId="77777777" w:rsidR="00A701F2" w:rsidRDefault="00A701F2" w:rsidP="00791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501C" w14:textId="77777777" w:rsidR="00647BD8" w:rsidRDefault="00647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5715" w14:textId="7B351B19" w:rsidR="00A73D8B" w:rsidRDefault="00647BD8" w:rsidP="009C1E51">
    <w:pPr>
      <w:pBdr>
        <w:bottom w:val="single" w:sz="12" w:space="4" w:color="595959" w:themeColor="text1" w:themeTint="A6"/>
      </w:pBdr>
    </w:pPr>
    <w:r>
      <w:rPr>
        <w:noProof/>
      </w:rPr>
      <w:drawing>
        <wp:inline distT="0" distB="0" distL="0" distR="0" wp14:anchorId="3F5D9AF3" wp14:editId="050E2257">
          <wp:extent cx="779489" cy="232042"/>
          <wp:effectExtent l="0" t="0" r="0" b="0"/>
          <wp:docPr id="1904062290" name="Picture 1904062290" descr="Macintosh HD:Users:rpretc:Pictures: .Logos:RIT:RIT logo:rit_70%black_no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pretc:Pictures: .Logos:RIT:RIT logo:rit_70%black_no_b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239" cy="25846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66756" w14:textId="77777777" w:rsidR="00647BD8" w:rsidRDefault="00647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962"/>
    <w:multiLevelType w:val="hybridMultilevel"/>
    <w:tmpl w:val="FE606BC2"/>
    <w:lvl w:ilvl="0" w:tplc="7D9EBC80">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018DC"/>
    <w:multiLevelType w:val="multilevel"/>
    <w:tmpl w:val="D7902E32"/>
    <w:lvl w:ilvl="0">
      <w:start w:val="1"/>
      <w:numFmt w:val="upperRoman"/>
      <w:lvlText w:val="%1."/>
      <w:lvlJc w:val="right"/>
      <w:pPr>
        <w:tabs>
          <w:tab w:val="num" w:pos="288"/>
        </w:tabs>
        <w:ind w:left="180" w:firstLine="3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304BED"/>
    <w:multiLevelType w:val="hybridMultilevel"/>
    <w:tmpl w:val="94DA1B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D4571E"/>
    <w:multiLevelType w:val="multilevel"/>
    <w:tmpl w:val="DA5CA29C"/>
    <w:lvl w:ilvl="0">
      <w:start w:val="1"/>
      <w:numFmt w:val="bullet"/>
      <w:lvlText w:val=""/>
      <w:lvlJc w:val="left"/>
      <w:pPr>
        <w:ind w:left="792" w:hanging="432"/>
      </w:pPr>
      <w:rPr>
        <w:rFonts w:ascii="Symbol" w:hAnsi="Symbol" w:hint="default"/>
      </w:rPr>
    </w:lvl>
    <w:lvl w:ilvl="1">
      <w:start w:val="1"/>
      <w:numFmt w:val="bullet"/>
      <w:lvlText w:val=""/>
      <w:lvlJc w:val="left"/>
      <w:pPr>
        <w:tabs>
          <w:tab w:val="num" w:pos="1368"/>
        </w:tabs>
        <w:ind w:left="1512" w:hanging="720"/>
      </w:pPr>
      <w:rPr>
        <w:rFonts w:ascii="Symbol" w:hAnsi="Symbol" w:hint="default"/>
      </w:rPr>
    </w:lvl>
    <w:lvl w:ilvl="2">
      <w:start w:val="1"/>
      <w:numFmt w:val="bullet"/>
      <w:lvlText w:val=""/>
      <w:lvlJc w:val="left"/>
      <w:pPr>
        <w:ind w:left="1944" w:hanging="50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8B320A"/>
    <w:multiLevelType w:val="multilevel"/>
    <w:tmpl w:val="1B141F8C"/>
    <w:lvl w:ilvl="0">
      <w:start w:val="1"/>
      <w:numFmt w:val="upperRoman"/>
      <w:lvlText w:val="%1."/>
      <w:lvlJc w:val="right"/>
      <w:pPr>
        <w:ind w:left="180" w:firstLine="3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477718"/>
    <w:multiLevelType w:val="hybridMultilevel"/>
    <w:tmpl w:val="A87C2A06"/>
    <w:lvl w:ilvl="0" w:tplc="A408625E">
      <w:start w:val="1"/>
      <w:numFmt w:val="decimal"/>
      <w:lvlText w:val="%1."/>
      <w:lvlJc w:val="left"/>
      <w:pPr>
        <w:ind w:left="720" w:hanging="360"/>
      </w:pPr>
      <w:rPr>
        <w:rFonts w:ascii="Helvetica 55 Roman" w:hAnsi="Helvetica 55 Roman" w:hint="default"/>
        <w:b w:val="0"/>
        <w:bCs w:val="0"/>
        <w:i w:val="0"/>
        <w:iCs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E281A"/>
    <w:multiLevelType w:val="hybridMultilevel"/>
    <w:tmpl w:val="7292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21145"/>
    <w:multiLevelType w:val="hybridMultilevel"/>
    <w:tmpl w:val="0548E860"/>
    <w:lvl w:ilvl="0" w:tplc="5CAA8436">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72877"/>
    <w:multiLevelType w:val="multilevel"/>
    <w:tmpl w:val="46B2830E"/>
    <w:lvl w:ilvl="0">
      <w:start w:val="1"/>
      <w:numFmt w:val="upperRoman"/>
      <w:lvlText w:val="%1."/>
      <w:lvlJc w:val="left"/>
      <w:pPr>
        <w:tabs>
          <w:tab w:val="num" w:pos="288"/>
        </w:tabs>
        <w:ind w:left="18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B72BCB"/>
    <w:multiLevelType w:val="multilevel"/>
    <w:tmpl w:val="AF40C9A0"/>
    <w:lvl w:ilvl="0">
      <w:start w:val="1"/>
      <w:numFmt w:val="upperRoman"/>
      <w:lvlText w:val="%1."/>
      <w:lvlJc w:val="right"/>
      <w:pPr>
        <w:ind w:left="180" w:firstLine="3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A405CE"/>
    <w:multiLevelType w:val="hybridMultilevel"/>
    <w:tmpl w:val="CD2E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57196"/>
    <w:multiLevelType w:val="hybridMultilevel"/>
    <w:tmpl w:val="9722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E755C"/>
    <w:multiLevelType w:val="hybridMultilevel"/>
    <w:tmpl w:val="4DA6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2101F"/>
    <w:multiLevelType w:val="hybridMultilevel"/>
    <w:tmpl w:val="6298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B3F43"/>
    <w:multiLevelType w:val="multilevel"/>
    <w:tmpl w:val="DA5CA29C"/>
    <w:styleLink w:val="BulletList"/>
    <w:lvl w:ilvl="0">
      <w:start w:val="1"/>
      <w:numFmt w:val="bullet"/>
      <w:lvlText w:val=""/>
      <w:lvlJc w:val="left"/>
      <w:pPr>
        <w:ind w:left="792" w:hanging="432"/>
      </w:pPr>
      <w:rPr>
        <w:rFonts w:ascii="Symbol" w:hAnsi="Symbol" w:hint="default"/>
      </w:rPr>
    </w:lvl>
    <w:lvl w:ilvl="1">
      <w:start w:val="1"/>
      <w:numFmt w:val="bullet"/>
      <w:lvlText w:val=""/>
      <w:lvlJc w:val="left"/>
      <w:pPr>
        <w:tabs>
          <w:tab w:val="num" w:pos="1368"/>
        </w:tabs>
        <w:ind w:left="1512" w:hanging="720"/>
      </w:pPr>
      <w:rPr>
        <w:rFonts w:ascii="Symbol" w:hAnsi="Symbol" w:hint="default"/>
      </w:rPr>
    </w:lvl>
    <w:lvl w:ilvl="2">
      <w:start w:val="1"/>
      <w:numFmt w:val="bullet"/>
      <w:lvlText w:val=""/>
      <w:lvlJc w:val="left"/>
      <w:pPr>
        <w:ind w:left="1944" w:hanging="50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44394E"/>
    <w:multiLevelType w:val="hybridMultilevel"/>
    <w:tmpl w:val="2A60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C5556"/>
    <w:multiLevelType w:val="multilevel"/>
    <w:tmpl w:val="0158D61E"/>
    <w:lvl w:ilvl="0">
      <w:start w:val="1"/>
      <w:numFmt w:val="upperRoman"/>
      <w:lvlText w:val="%1."/>
      <w:lvlJc w:val="right"/>
      <w:pPr>
        <w:ind w:left="180" w:hanging="10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4E19DE"/>
    <w:multiLevelType w:val="multilevel"/>
    <w:tmpl w:val="EF24D48C"/>
    <w:lvl w:ilvl="0">
      <w:start w:val="1"/>
      <w:numFmt w:val="upperRoman"/>
      <w:lvlText w:val="%1."/>
      <w:lvlJc w:val="left"/>
      <w:pPr>
        <w:tabs>
          <w:tab w:val="num" w:pos="288"/>
        </w:tabs>
        <w:ind w:left="18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6867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1F56C78"/>
    <w:multiLevelType w:val="multilevel"/>
    <w:tmpl w:val="1C843E2A"/>
    <w:lvl w:ilvl="0">
      <w:start w:val="1"/>
      <w:numFmt w:val="upperRoman"/>
      <w:lvlText w:val="%1."/>
      <w:lvlJc w:val="right"/>
      <w:pPr>
        <w:tabs>
          <w:tab w:val="num" w:pos="216"/>
        </w:tabs>
        <w:ind w:left="180" w:firstLine="3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4976B48"/>
    <w:multiLevelType w:val="hybridMultilevel"/>
    <w:tmpl w:val="0EB0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D82CD9"/>
    <w:multiLevelType w:val="hybridMultilevel"/>
    <w:tmpl w:val="45C650F8"/>
    <w:lvl w:ilvl="0" w:tplc="36F0F9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6A2032"/>
    <w:multiLevelType w:val="hybridMultilevel"/>
    <w:tmpl w:val="A46C6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687962"/>
    <w:multiLevelType w:val="hybridMultilevel"/>
    <w:tmpl w:val="EBF8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46D97"/>
    <w:multiLevelType w:val="hybridMultilevel"/>
    <w:tmpl w:val="283A9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2B7001"/>
    <w:multiLevelType w:val="hybridMultilevel"/>
    <w:tmpl w:val="B856456E"/>
    <w:lvl w:ilvl="0" w:tplc="92E01178">
      <w:start w:val="1"/>
      <w:numFmt w:val="decimal"/>
      <w:lvlText w:val="%1."/>
      <w:lvlJc w:val="left"/>
      <w:pPr>
        <w:ind w:left="720" w:hanging="360"/>
      </w:pPr>
      <w:rPr>
        <w:rFonts w:ascii="Helvetica 55 Roman" w:hAnsi="Helvetica 55 Roman" w:hint="default"/>
        <w:b w:val="0"/>
        <w:bCs w:val="0"/>
        <w:i w:val="0"/>
        <w:iCs w:val="0"/>
        <w:sz w:val="22"/>
        <w:szCs w:val="22"/>
      </w:rPr>
    </w:lvl>
    <w:lvl w:ilvl="1" w:tplc="0014506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621263"/>
    <w:multiLevelType w:val="hybridMultilevel"/>
    <w:tmpl w:val="19B2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B16863"/>
    <w:multiLevelType w:val="hybridMultilevel"/>
    <w:tmpl w:val="D558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366933"/>
    <w:multiLevelType w:val="hybridMultilevel"/>
    <w:tmpl w:val="5268E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C80238"/>
    <w:multiLevelType w:val="hybridMultilevel"/>
    <w:tmpl w:val="F336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0D60DF"/>
    <w:multiLevelType w:val="hybridMultilevel"/>
    <w:tmpl w:val="9EEA13E2"/>
    <w:lvl w:ilvl="0" w:tplc="47584868">
      <w:start w:val="1"/>
      <w:numFmt w:val="upperRoman"/>
      <w:pStyle w:val="Heading1"/>
      <w:lvlText w:val="%1."/>
      <w:lvlJc w:val="left"/>
      <w:pPr>
        <w:tabs>
          <w:tab w:val="num" w:pos="288"/>
        </w:tabs>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7224452">
    <w:abstractNumId w:val="3"/>
  </w:num>
  <w:num w:numId="2" w16cid:durableId="467011923">
    <w:abstractNumId w:val="30"/>
  </w:num>
  <w:num w:numId="3" w16cid:durableId="1566182796">
    <w:abstractNumId w:val="28"/>
  </w:num>
  <w:num w:numId="4" w16cid:durableId="1729189122">
    <w:abstractNumId w:val="13"/>
  </w:num>
  <w:num w:numId="5" w16cid:durableId="1001274981">
    <w:abstractNumId w:val="26"/>
  </w:num>
  <w:num w:numId="6" w16cid:durableId="1173185687">
    <w:abstractNumId w:val="27"/>
  </w:num>
  <w:num w:numId="7" w16cid:durableId="1530947168">
    <w:abstractNumId w:val="20"/>
  </w:num>
  <w:num w:numId="8" w16cid:durableId="361058535">
    <w:abstractNumId w:val="12"/>
  </w:num>
  <w:num w:numId="9" w16cid:durableId="167528688">
    <w:abstractNumId w:val="10"/>
  </w:num>
  <w:num w:numId="10" w16cid:durableId="1231697075">
    <w:abstractNumId w:val="23"/>
  </w:num>
  <w:num w:numId="11" w16cid:durableId="1480539356">
    <w:abstractNumId w:val="18"/>
  </w:num>
  <w:num w:numId="12" w16cid:durableId="1714503971">
    <w:abstractNumId w:val="16"/>
  </w:num>
  <w:num w:numId="13" w16cid:durableId="303237782">
    <w:abstractNumId w:val="9"/>
  </w:num>
  <w:num w:numId="14" w16cid:durableId="1055860511">
    <w:abstractNumId w:val="4"/>
  </w:num>
  <w:num w:numId="15" w16cid:durableId="312298317">
    <w:abstractNumId w:val="19"/>
  </w:num>
  <w:num w:numId="16" w16cid:durableId="1293251971">
    <w:abstractNumId w:val="1"/>
  </w:num>
  <w:num w:numId="17" w16cid:durableId="1863321161">
    <w:abstractNumId w:val="8"/>
  </w:num>
  <w:num w:numId="18" w16cid:durableId="1479417194">
    <w:abstractNumId w:val="25"/>
  </w:num>
  <w:num w:numId="19" w16cid:durableId="2142530588">
    <w:abstractNumId w:val="5"/>
  </w:num>
  <w:num w:numId="20" w16cid:durableId="877087230">
    <w:abstractNumId w:val="24"/>
  </w:num>
  <w:num w:numId="21" w16cid:durableId="1394506324">
    <w:abstractNumId w:val="30"/>
  </w:num>
  <w:num w:numId="22" w16cid:durableId="1961262668">
    <w:abstractNumId w:val="29"/>
  </w:num>
  <w:num w:numId="23" w16cid:durableId="1527520162">
    <w:abstractNumId w:val="22"/>
  </w:num>
  <w:num w:numId="24" w16cid:durableId="796684282">
    <w:abstractNumId w:val="30"/>
  </w:num>
  <w:num w:numId="25" w16cid:durableId="106311568">
    <w:abstractNumId w:val="30"/>
  </w:num>
  <w:num w:numId="26" w16cid:durableId="773792677">
    <w:abstractNumId w:val="2"/>
  </w:num>
  <w:num w:numId="27" w16cid:durableId="1285966283">
    <w:abstractNumId w:val="30"/>
  </w:num>
  <w:num w:numId="28" w16cid:durableId="797801775">
    <w:abstractNumId w:val="30"/>
  </w:num>
  <w:num w:numId="29" w16cid:durableId="1397437857">
    <w:abstractNumId w:val="17"/>
  </w:num>
  <w:num w:numId="30" w16cid:durableId="910699869">
    <w:abstractNumId w:val="30"/>
  </w:num>
  <w:num w:numId="31" w16cid:durableId="1190991120">
    <w:abstractNumId w:val="30"/>
  </w:num>
  <w:num w:numId="32" w16cid:durableId="720598967">
    <w:abstractNumId w:val="7"/>
  </w:num>
  <w:num w:numId="33" w16cid:durableId="322323163">
    <w:abstractNumId w:val="0"/>
  </w:num>
  <w:num w:numId="34" w16cid:durableId="450830879">
    <w:abstractNumId w:val="3"/>
  </w:num>
  <w:num w:numId="35" w16cid:durableId="703479861">
    <w:abstractNumId w:val="30"/>
  </w:num>
  <w:num w:numId="36" w16cid:durableId="1712262173">
    <w:abstractNumId w:val="11"/>
  </w:num>
  <w:num w:numId="37" w16cid:durableId="1123890424">
    <w:abstractNumId w:val="0"/>
  </w:num>
  <w:num w:numId="38" w16cid:durableId="1755085960">
    <w:abstractNumId w:val="14"/>
  </w:num>
  <w:num w:numId="39" w16cid:durableId="603998487">
    <w:abstractNumId w:val="30"/>
  </w:num>
  <w:num w:numId="40" w16cid:durableId="1711756636">
    <w:abstractNumId w:val="15"/>
  </w:num>
  <w:num w:numId="41" w16cid:durableId="1546719162">
    <w:abstractNumId w:val="21"/>
  </w:num>
  <w:num w:numId="42" w16cid:durableId="672077015">
    <w:abstractNumId w:val="6"/>
  </w:num>
  <w:num w:numId="43" w16cid:durableId="1953055165">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ublishingViewTables" w:val="0"/>
  </w:docVars>
  <w:rsids>
    <w:rsidRoot w:val="006E41DA"/>
    <w:rsid w:val="000045F2"/>
    <w:rsid w:val="00006557"/>
    <w:rsid w:val="00012F62"/>
    <w:rsid w:val="00021969"/>
    <w:rsid w:val="00022DA8"/>
    <w:rsid w:val="000301DC"/>
    <w:rsid w:val="00032C37"/>
    <w:rsid w:val="00040794"/>
    <w:rsid w:val="00042221"/>
    <w:rsid w:val="00043E2D"/>
    <w:rsid w:val="000440E7"/>
    <w:rsid w:val="00046B82"/>
    <w:rsid w:val="000600AB"/>
    <w:rsid w:val="0006329C"/>
    <w:rsid w:val="00071CFE"/>
    <w:rsid w:val="00072F13"/>
    <w:rsid w:val="00073AB8"/>
    <w:rsid w:val="00076DF1"/>
    <w:rsid w:val="000777DA"/>
    <w:rsid w:val="00077D54"/>
    <w:rsid w:val="0008032B"/>
    <w:rsid w:val="00080AF3"/>
    <w:rsid w:val="0008737E"/>
    <w:rsid w:val="00092537"/>
    <w:rsid w:val="00095C90"/>
    <w:rsid w:val="000B0643"/>
    <w:rsid w:val="000C6DC4"/>
    <w:rsid w:val="000D4D7A"/>
    <w:rsid w:val="000E18FA"/>
    <w:rsid w:val="000F6A02"/>
    <w:rsid w:val="000F762B"/>
    <w:rsid w:val="00101344"/>
    <w:rsid w:val="00102733"/>
    <w:rsid w:val="001031F9"/>
    <w:rsid w:val="0010633C"/>
    <w:rsid w:val="001063A7"/>
    <w:rsid w:val="00106A96"/>
    <w:rsid w:val="001076F3"/>
    <w:rsid w:val="001110C8"/>
    <w:rsid w:val="00113400"/>
    <w:rsid w:val="00115BEB"/>
    <w:rsid w:val="00123279"/>
    <w:rsid w:val="001319D1"/>
    <w:rsid w:val="00132AB0"/>
    <w:rsid w:val="0013559F"/>
    <w:rsid w:val="00137AB5"/>
    <w:rsid w:val="0014316B"/>
    <w:rsid w:val="0014392F"/>
    <w:rsid w:val="00154454"/>
    <w:rsid w:val="00154AEA"/>
    <w:rsid w:val="00155261"/>
    <w:rsid w:val="00156B43"/>
    <w:rsid w:val="0016319F"/>
    <w:rsid w:val="00172F80"/>
    <w:rsid w:val="00173E94"/>
    <w:rsid w:val="00175736"/>
    <w:rsid w:val="00182AD6"/>
    <w:rsid w:val="001945A4"/>
    <w:rsid w:val="001A3C58"/>
    <w:rsid w:val="001A7CEF"/>
    <w:rsid w:val="001B1153"/>
    <w:rsid w:val="001B642D"/>
    <w:rsid w:val="001B79E2"/>
    <w:rsid w:val="001C7C41"/>
    <w:rsid w:val="001D113B"/>
    <w:rsid w:val="001D13D9"/>
    <w:rsid w:val="001D43C6"/>
    <w:rsid w:val="001D4E8E"/>
    <w:rsid w:val="001E24BD"/>
    <w:rsid w:val="001E27D1"/>
    <w:rsid w:val="0020771A"/>
    <w:rsid w:val="002147BA"/>
    <w:rsid w:val="00220785"/>
    <w:rsid w:val="00223F55"/>
    <w:rsid w:val="00225741"/>
    <w:rsid w:val="00226E5E"/>
    <w:rsid w:val="00233792"/>
    <w:rsid w:val="00236AA6"/>
    <w:rsid w:val="00240095"/>
    <w:rsid w:val="00251C6A"/>
    <w:rsid w:val="002538AB"/>
    <w:rsid w:val="00257A37"/>
    <w:rsid w:val="00257A98"/>
    <w:rsid w:val="00263DBF"/>
    <w:rsid w:val="00267C05"/>
    <w:rsid w:val="00275185"/>
    <w:rsid w:val="002755C8"/>
    <w:rsid w:val="00277AA6"/>
    <w:rsid w:val="0028045C"/>
    <w:rsid w:val="00282416"/>
    <w:rsid w:val="00287EB2"/>
    <w:rsid w:val="00293F9E"/>
    <w:rsid w:val="002956CC"/>
    <w:rsid w:val="00296F2F"/>
    <w:rsid w:val="002A6B52"/>
    <w:rsid w:val="002B2D26"/>
    <w:rsid w:val="002B2FCF"/>
    <w:rsid w:val="002C0BE4"/>
    <w:rsid w:val="002C2379"/>
    <w:rsid w:val="002D0842"/>
    <w:rsid w:val="002E35D6"/>
    <w:rsid w:val="002E681B"/>
    <w:rsid w:val="002E76AD"/>
    <w:rsid w:val="002F3329"/>
    <w:rsid w:val="002F3E2F"/>
    <w:rsid w:val="002F76EB"/>
    <w:rsid w:val="0030103F"/>
    <w:rsid w:val="0030279B"/>
    <w:rsid w:val="00305834"/>
    <w:rsid w:val="00305C53"/>
    <w:rsid w:val="00317FC3"/>
    <w:rsid w:val="003237F0"/>
    <w:rsid w:val="003243D1"/>
    <w:rsid w:val="0032508D"/>
    <w:rsid w:val="0032622A"/>
    <w:rsid w:val="00333BF9"/>
    <w:rsid w:val="00336BB5"/>
    <w:rsid w:val="00340F89"/>
    <w:rsid w:val="00345109"/>
    <w:rsid w:val="003455D9"/>
    <w:rsid w:val="00353591"/>
    <w:rsid w:val="00355289"/>
    <w:rsid w:val="00355B6D"/>
    <w:rsid w:val="00360203"/>
    <w:rsid w:val="00361914"/>
    <w:rsid w:val="003651DF"/>
    <w:rsid w:val="00371893"/>
    <w:rsid w:val="00374998"/>
    <w:rsid w:val="0039206B"/>
    <w:rsid w:val="003A3093"/>
    <w:rsid w:val="003A382F"/>
    <w:rsid w:val="003A6568"/>
    <w:rsid w:val="003A7971"/>
    <w:rsid w:val="003B13C4"/>
    <w:rsid w:val="003B4891"/>
    <w:rsid w:val="003B5477"/>
    <w:rsid w:val="003B6F2F"/>
    <w:rsid w:val="003C009A"/>
    <w:rsid w:val="003C0BF1"/>
    <w:rsid w:val="003C29B1"/>
    <w:rsid w:val="003C4570"/>
    <w:rsid w:val="003C5570"/>
    <w:rsid w:val="003D0E80"/>
    <w:rsid w:val="003D4207"/>
    <w:rsid w:val="003D5817"/>
    <w:rsid w:val="003E0419"/>
    <w:rsid w:val="003E5D7E"/>
    <w:rsid w:val="003E684D"/>
    <w:rsid w:val="003F2D07"/>
    <w:rsid w:val="003F3728"/>
    <w:rsid w:val="003F3B15"/>
    <w:rsid w:val="003F5D61"/>
    <w:rsid w:val="003F6E78"/>
    <w:rsid w:val="003F74E7"/>
    <w:rsid w:val="003F7DB7"/>
    <w:rsid w:val="00412C1B"/>
    <w:rsid w:val="00416B7B"/>
    <w:rsid w:val="004231F7"/>
    <w:rsid w:val="00426E2C"/>
    <w:rsid w:val="00461ED2"/>
    <w:rsid w:val="004634A6"/>
    <w:rsid w:val="004658B0"/>
    <w:rsid w:val="00481EF1"/>
    <w:rsid w:val="00484FEE"/>
    <w:rsid w:val="00486C78"/>
    <w:rsid w:val="00490363"/>
    <w:rsid w:val="004949CC"/>
    <w:rsid w:val="004952EA"/>
    <w:rsid w:val="00496A0D"/>
    <w:rsid w:val="00497F8C"/>
    <w:rsid w:val="004B0506"/>
    <w:rsid w:val="004B6580"/>
    <w:rsid w:val="004B69BC"/>
    <w:rsid w:val="004D19C7"/>
    <w:rsid w:val="004D746E"/>
    <w:rsid w:val="004E1743"/>
    <w:rsid w:val="004E4F92"/>
    <w:rsid w:val="004E6D48"/>
    <w:rsid w:val="004E6F85"/>
    <w:rsid w:val="004F2D26"/>
    <w:rsid w:val="004F5FDB"/>
    <w:rsid w:val="00500D32"/>
    <w:rsid w:val="00504BE7"/>
    <w:rsid w:val="00511125"/>
    <w:rsid w:val="00513B79"/>
    <w:rsid w:val="00516F76"/>
    <w:rsid w:val="00521293"/>
    <w:rsid w:val="005235CD"/>
    <w:rsid w:val="005251E2"/>
    <w:rsid w:val="005256E8"/>
    <w:rsid w:val="00526023"/>
    <w:rsid w:val="005270EA"/>
    <w:rsid w:val="00531743"/>
    <w:rsid w:val="0053487C"/>
    <w:rsid w:val="0053763F"/>
    <w:rsid w:val="00540250"/>
    <w:rsid w:val="00540B76"/>
    <w:rsid w:val="00544593"/>
    <w:rsid w:val="00544B0D"/>
    <w:rsid w:val="005467C5"/>
    <w:rsid w:val="005503F6"/>
    <w:rsid w:val="0055148A"/>
    <w:rsid w:val="00552100"/>
    <w:rsid w:val="005545A8"/>
    <w:rsid w:val="00554CEF"/>
    <w:rsid w:val="005570EC"/>
    <w:rsid w:val="00571894"/>
    <w:rsid w:val="00572960"/>
    <w:rsid w:val="0058140E"/>
    <w:rsid w:val="00581E04"/>
    <w:rsid w:val="00582387"/>
    <w:rsid w:val="005834CE"/>
    <w:rsid w:val="005834EE"/>
    <w:rsid w:val="0058558C"/>
    <w:rsid w:val="00585A95"/>
    <w:rsid w:val="00590699"/>
    <w:rsid w:val="005923D6"/>
    <w:rsid w:val="00592517"/>
    <w:rsid w:val="00592D99"/>
    <w:rsid w:val="00593AF3"/>
    <w:rsid w:val="00595BBF"/>
    <w:rsid w:val="00597B5A"/>
    <w:rsid w:val="005A622D"/>
    <w:rsid w:val="005B4415"/>
    <w:rsid w:val="005B5B0F"/>
    <w:rsid w:val="005C341E"/>
    <w:rsid w:val="005C45BF"/>
    <w:rsid w:val="005D04FB"/>
    <w:rsid w:val="005D211D"/>
    <w:rsid w:val="005E4F99"/>
    <w:rsid w:val="005E6CB6"/>
    <w:rsid w:val="005F00FA"/>
    <w:rsid w:val="005F1C32"/>
    <w:rsid w:val="005F3AB0"/>
    <w:rsid w:val="005F4F7F"/>
    <w:rsid w:val="00607E80"/>
    <w:rsid w:val="00610901"/>
    <w:rsid w:val="00616366"/>
    <w:rsid w:val="00616898"/>
    <w:rsid w:val="006273F9"/>
    <w:rsid w:val="00631835"/>
    <w:rsid w:val="00632251"/>
    <w:rsid w:val="00632CEC"/>
    <w:rsid w:val="0063482F"/>
    <w:rsid w:val="00635B93"/>
    <w:rsid w:val="00641BE9"/>
    <w:rsid w:val="00647BD8"/>
    <w:rsid w:val="0065296C"/>
    <w:rsid w:val="006558DC"/>
    <w:rsid w:val="006564E4"/>
    <w:rsid w:val="00667F39"/>
    <w:rsid w:val="00670D31"/>
    <w:rsid w:val="00670ED4"/>
    <w:rsid w:val="006817AA"/>
    <w:rsid w:val="006828AB"/>
    <w:rsid w:val="00696F59"/>
    <w:rsid w:val="006A3D72"/>
    <w:rsid w:val="006A56F0"/>
    <w:rsid w:val="006A5A9D"/>
    <w:rsid w:val="006A6A72"/>
    <w:rsid w:val="006B0482"/>
    <w:rsid w:val="006B2DB7"/>
    <w:rsid w:val="006B6273"/>
    <w:rsid w:val="006D10B0"/>
    <w:rsid w:val="006E0B78"/>
    <w:rsid w:val="006E41DA"/>
    <w:rsid w:val="006E77EC"/>
    <w:rsid w:val="006F05D2"/>
    <w:rsid w:val="006F4C53"/>
    <w:rsid w:val="006F6BDF"/>
    <w:rsid w:val="00702FE9"/>
    <w:rsid w:val="00706E0B"/>
    <w:rsid w:val="00715951"/>
    <w:rsid w:val="00716694"/>
    <w:rsid w:val="00726A63"/>
    <w:rsid w:val="00726C80"/>
    <w:rsid w:val="00732555"/>
    <w:rsid w:val="007340DA"/>
    <w:rsid w:val="00734B1F"/>
    <w:rsid w:val="0073611D"/>
    <w:rsid w:val="00741F94"/>
    <w:rsid w:val="00744179"/>
    <w:rsid w:val="007505FB"/>
    <w:rsid w:val="00751E06"/>
    <w:rsid w:val="007541DC"/>
    <w:rsid w:val="00756BDE"/>
    <w:rsid w:val="007578DC"/>
    <w:rsid w:val="00762949"/>
    <w:rsid w:val="00763A63"/>
    <w:rsid w:val="007715B9"/>
    <w:rsid w:val="0077261E"/>
    <w:rsid w:val="007747A1"/>
    <w:rsid w:val="00783C57"/>
    <w:rsid w:val="007855C4"/>
    <w:rsid w:val="007902B5"/>
    <w:rsid w:val="007909BE"/>
    <w:rsid w:val="00791A65"/>
    <w:rsid w:val="007A0186"/>
    <w:rsid w:val="007A1BAE"/>
    <w:rsid w:val="007A4090"/>
    <w:rsid w:val="007C2C0C"/>
    <w:rsid w:val="007C7925"/>
    <w:rsid w:val="007D6ACA"/>
    <w:rsid w:val="007E18F0"/>
    <w:rsid w:val="007E217C"/>
    <w:rsid w:val="007E5504"/>
    <w:rsid w:val="007E5560"/>
    <w:rsid w:val="007F5793"/>
    <w:rsid w:val="007F6394"/>
    <w:rsid w:val="007F7117"/>
    <w:rsid w:val="00803173"/>
    <w:rsid w:val="00805640"/>
    <w:rsid w:val="00807284"/>
    <w:rsid w:val="00810C56"/>
    <w:rsid w:val="00812279"/>
    <w:rsid w:val="00824B0B"/>
    <w:rsid w:val="00827D4E"/>
    <w:rsid w:val="008339F8"/>
    <w:rsid w:val="00841961"/>
    <w:rsid w:val="00844DAF"/>
    <w:rsid w:val="00846B8A"/>
    <w:rsid w:val="00864EBB"/>
    <w:rsid w:val="008666D1"/>
    <w:rsid w:val="00874A4A"/>
    <w:rsid w:val="008816D0"/>
    <w:rsid w:val="00883AE5"/>
    <w:rsid w:val="00886B7B"/>
    <w:rsid w:val="00887B40"/>
    <w:rsid w:val="00891EE7"/>
    <w:rsid w:val="0089264D"/>
    <w:rsid w:val="008968A1"/>
    <w:rsid w:val="008B40D7"/>
    <w:rsid w:val="008C16BF"/>
    <w:rsid w:val="008C46F3"/>
    <w:rsid w:val="008C5062"/>
    <w:rsid w:val="008C7517"/>
    <w:rsid w:val="008D3377"/>
    <w:rsid w:val="008D4DD8"/>
    <w:rsid w:val="008D5294"/>
    <w:rsid w:val="008D530E"/>
    <w:rsid w:val="008D6720"/>
    <w:rsid w:val="008E2299"/>
    <w:rsid w:val="008E61B0"/>
    <w:rsid w:val="008F3761"/>
    <w:rsid w:val="009012C1"/>
    <w:rsid w:val="00903F59"/>
    <w:rsid w:val="00904E42"/>
    <w:rsid w:val="0091137A"/>
    <w:rsid w:val="0091488B"/>
    <w:rsid w:val="00920F2D"/>
    <w:rsid w:val="00922D0E"/>
    <w:rsid w:val="00925FCA"/>
    <w:rsid w:val="0093411A"/>
    <w:rsid w:val="0094303D"/>
    <w:rsid w:val="00944439"/>
    <w:rsid w:val="00944D5A"/>
    <w:rsid w:val="00951ECF"/>
    <w:rsid w:val="00952BCC"/>
    <w:rsid w:val="00960980"/>
    <w:rsid w:val="00964577"/>
    <w:rsid w:val="00980B37"/>
    <w:rsid w:val="00981368"/>
    <w:rsid w:val="009838F4"/>
    <w:rsid w:val="0099244C"/>
    <w:rsid w:val="00993C4F"/>
    <w:rsid w:val="00997174"/>
    <w:rsid w:val="009B1FE4"/>
    <w:rsid w:val="009B2BB6"/>
    <w:rsid w:val="009C1E51"/>
    <w:rsid w:val="009D2E68"/>
    <w:rsid w:val="009E3107"/>
    <w:rsid w:val="009E5B33"/>
    <w:rsid w:val="009E6B10"/>
    <w:rsid w:val="009E7FE6"/>
    <w:rsid w:val="009F4B47"/>
    <w:rsid w:val="009F72F6"/>
    <w:rsid w:val="00A072E7"/>
    <w:rsid w:val="00A12724"/>
    <w:rsid w:val="00A14283"/>
    <w:rsid w:val="00A15C43"/>
    <w:rsid w:val="00A1680D"/>
    <w:rsid w:val="00A23E37"/>
    <w:rsid w:val="00A35386"/>
    <w:rsid w:val="00A455C7"/>
    <w:rsid w:val="00A549DF"/>
    <w:rsid w:val="00A554F0"/>
    <w:rsid w:val="00A57480"/>
    <w:rsid w:val="00A57505"/>
    <w:rsid w:val="00A701F2"/>
    <w:rsid w:val="00A73D8B"/>
    <w:rsid w:val="00A828F8"/>
    <w:rsid w:val="00A854D5"/>
    <w:rsid w:val="00A91C6F"/>
    <w:rsid w:val="00A92829"/>
    <w:rsid w:val="00AA207C"/>
    <w:rsid w:val="00AA32B6"/>
    <w:rsid w:val="00AA3603"/>
    <w:rsid w:val="00AA38D9"/>
    <w:rsid w:val="00AA7B1B"/>
    <w:rsid w:val="00AB0436"/>
    <w:rsid w:val="00AB067E"/>
    <w:rsid w:val="00AB2E20"/>
    <w:rsid w:val="00AB4B66"/>
    <w:rsid w:val="00AC0196"/>
    <w:rsid w:val="00AC475F"/>
    <w:rsid w:val="00AC6764"/>
    <w:rsid w:val="00AD2E9D"/>
    <w:rsid w:val="00AD341C"/>
    <w:rsid w:val="00AD50A3"/>
    <w:rsid w:val="00AE05D4"/>
    <w:rsid w:val="00AE45C2"/>
    <w:rsid w:val="00AF1567"/>
    <w:rsid w:val="00AF39E8"/>
    <w:rsid w:val="00AF5FAB"/>
    <w:rsid w:val="00AF74AA"/>
    <w:rsid w:val="00AF7EDF"/>
    <w:rsid w:val="00B000A3"/>
    <w:rsid w:val="00B02797"/>
    <w:rsid w:val="00B06AFD"/>
    <w:rsid w:val="00B0720E"/>
    <w:rsid w:val="00B12F9F"/>
    <w:rsid w:val="00B230A6"/>
    <w:rsid w:val="00B2311A"/>
    <w:rsid w:val="00B4001D"/>
    <w:rsid w:val="00B4164F"/>
    <w:rsid w:val="00B425DD"/>
    <w:rsid w:val="00B520D0"/>
    <w:rsid w:val="00B53CCA"/>
    <w:rsid w:val="00B57CF7"/>
    <w:rsid w:val="00B6569F"/>
    <w:rsid w:val="00B66B5B"/>
    <w:rsid w:val="00B86195"/>
    <w:rsid w:val="00B9232F"/>
    <w:rsid w:val="00BA605D"/>
    <w:rsid w:val="00BB1387"/>
    <w:rsid w:val="00BB2CAA"/>
    <w:rsid w:val="00BB4FAC"/>
    <w:rsid w:val="00BC20F1"/>
    <w:rsid w:val="00BC33A3"/>
    <w:rsid w:val="00BC3611"/>
    <w:rsid w:val="00BC6AF9"/>
    <w:rsid w:val="00BD162D"/>
    <w:rsid w:val="00BD33CF"/>
    <w:rsid w:val="00BD7275"/>
    <w:rsid w:val="00BE35A7"/>
    <w:rsid w:val="00BF26DF"/>
    <w:rsid w:val="00BF4987"/>
    <w:rsid w:val="00C02D6D"/>
    <w:rsid w:val="00C1627A"/>
    <w:rsid w:val="00C23985"/>
    <w:rsid w:val="00C33A82"/>
    <w:rsid w:val="00C41BFE"/>
    <w:rsid w:val="00C4578A"/>
    <w:rsid w:val="00C479E9"/>
    <w:rsid w:val="00C52B00"/>
    <w:rsid w:val="00C57448"/>
    <w:rsid w:val="00C63F4A"/>
    <w:rsid w:val="00C640B1"/>
    <w:rsid w:val="00C6639A"/>
    <w:rsid w:val="00C709A6"/>
    <w:rsid w:val="00C7484F"/>
    <w:rsid w:val="00C75B61"/>
    <w:rsid w:val="00C779C9"/>
    <w:rsid w:val="00C913C4"/>
    <w:rsid w:val="00C94361"/>
    <w:rsid w:val="00CA04E6"/>
    <w:rsid w:val="00CA469E"/>
    <w:rsid w:val="00CA5132"/>
    <w:rsid w:val="00CA57C7"/>
    <w:rsid w:val="00CB79D8"/>
    <w:rsid w:val="00CC0819"/>
    <w:rsid w:val="00CC43EB"/>
    <w:rsid w:val="00CD2C44"/>
    <w:rsid w:val="00CE3579"/>
    <w:rsid w:val="00CE408C"/>
    <w:rsid w:val="00CE533A"/>
    <w:rsid w:val="00CF056B"/>
    <w:rsid w:val="00CF0B5F"/>
    <w:rsid w:val="00CF2E42"/>
    <w:rsid w:val="00CF4EED"/>
    <w:rsid w:val="00CF5F55"/>
    <w:rsid w:val="00D067F3"/>
    <w:rsid w:val="00D11080"/>
    <w:rsid w:val="00D118FD"/>
    <w:rsid w:val="00D1324B"/>
    <w:rsid w:val="00D21EFD"/>
    <w:rsid w:val="00D22B85"/>
    <w:rsid w:val="00D24BB9"/>
    <w:rsid w:val="00D25E34"/>
    <w:rsid w:val="00D27635"/>
    <w:rsid w:val="00D30A34"/>
    <w:rsid w:val="00D34EC1"/>
    <w:rsid w:val="00D405D2"/>
    <w:rsid w:val="00D41660"/>
    <w:rsid w:val="00D4374A"/>
    <w:rsid w:val="00D45039"/>
    <w:rsid w:val="00D45400"/>
    <w:rsid w:val="00D45426"/>
    <w:rsid w:val="00D45DD5"/>
    <w:rsid w:val="00D4739B"/>
    <w:rsid w:val="00D500DF"/>
    <w:rsid w:val="00D504AA"/>
    <w:rsid w:val="00D51A6E"/>
    <w:rsid w:val="00D52523"/>
    <w:rsid w:val="00D53A3B"/>
    <w:rsid w:val="00D53C3F"/>
    <w:rsid w:val="00D57E61"/>
    <w:rsid w:val="00D57F1C"/>
    <w:rsid w:val="00D63508"/>
    <w:rsid w:val="00D63939"/>
    <w:rsid w:val="00D63BA0"/>
    <w:rsid w:val="00D66E5F"/>
    <w:rsid w:val="00D72324"/>
    <w:rsid w:val="00D84C45"/>
    <w:rsid w:val="00D85A91"/>
    <w:rsid w:val="00D878B0"/>
    <w:rsid w:val="00D9273B"/>
    <w:rsid w:val="00D93F83"/>
    <w:rsid w:val="00DB28D6"/>
    <w:rsid w:val="00DB36D8"/>
    <w:rsid w:val="00DB3D3C"/>
    <w:rsid w:val="00DB5019"/>
    <w:rsid w:val="00DB779B"/>
    <w:rsid w:val="00DC1E58"/>
    <w:rsid w:val="00DC34AB"/>
    <w:rsid w:val="00DD6EFD"/>
    <w:rsid w:val="00DE719D"/>
    <w:rsid w:val="00DF170E"/>
    <w:rsid w:val="00E03075"/>
    <w:rsid w:val="00E03175"/>
    <w:rsid w:val="00E0365A"/>
    <w:rsid w:val="00E03F8E"/>
    <w:rsid w:val="00E059B2"/>
    <w:rsid w:val="00E072FB"/>
    <w:rsid w:val="00E11C44"/>
    <w:rsid w:val="00E13459"/>
    <w:rsid w:val="00E16B57"/>
    <w:rsid w:val="00E22914"/>
    <w:rsid w:val="00E318CC"/>
    <w:rsid w:val="00E3206E"/>
    <w:rsid w:val="00E34859"/>
    <w:rsid w:val="00E34B7A"/>
    <w:rsid w:val="00E356E4"/>
    <w:rsid w:val="00E3773A"/>
    <w:rsid w:val="00E41277"/>
    <w:rsid w:val="00E41982"/>
    <w:rsid w:val="00E43D33"/>
    <w:rsid w:val="00E61C97"/>
    <w:rsid w:val="00E62225"/>
    <w:rsid w:val="00E64F3C"/>
    <w:rsid w:val="00E64FC6"/>
    <w:rsid w:val="00E742F9"/>
    <w:rsid w:val="00E74457"/>
    <w:rsid w:val="00E75E10"/>
    <w:rsid w:val="00E775D5"/>
    <w:rsid w:val="00E77989"/>
    <w:rsid w:val="00E807EA"/>
    <w:rsid w:val="00E8579D"/>
    <w:rsid w:val="00E92FB5"/>
    <w:rsid w:val="00E94627"/>
    <w:rsid w:val="00E97666"/>
    <w:rsid w:val="00EA7457"/>
    <w:rsid w:val="00EB16AB"/>
    <w:rsid w:val="00EB406C"/>
    <w:rsid w:val="00EB5A77"/>
    <w:rsid w:val="00EC1A0A"/>
    <w:rsid w:val="00EC606C"/>
    <w:rsid w:val="00ED159C"/>
    <w:rsid w:val="00ED570C"/>
    <w:rsid w:val="00EE4B1A"/>
    <w:rsid w:val="00EF20ED"/>
    <w:rsid w:val="00EF287A"/>
    <w:rsid w:val="00EF5C48"/>
    <w:rsid w:val="00EF7E91"/>
    <w:rsid w:val="00F034C3"/>
    <w:rsid w:val="00F04F27"/>
    <w:rsid w:val="00F12059"/>
    <w:rsid w:val="00F12A3F"/>
    <w:rsid w:val="00F13405"/>
    <w:rsid w:val="00F20261"/>
    <w:rsid w:val="00F223FE"/>
    <w:rsid w:val="00F37ADE"/>
    <w:rsid w:val="00F40282"/>
    <w:rsid w:val="00F40FE6"/>
    <w:rsid w:val="00F42699"/>
    <w:rsid w:val="00F42738"/>
    <w:rsid w:val="00F42ADB"/>
    <w:rsid w:val="00F4428E"/>
    <w:rsid w:val="00F46193"/>
    <w:rsid w:val="00F52E5B"/>
    <w:rsid w:val="00F55CB5"/>
    <w:rsid w:val="00F63530"/>
    <w:rsid w:val="00F653F4"/>
    <w:rsid w:val="00F70528"/>
    <w:rsid w:val="00F72794"/>
    <w:rsid w:val="00F823B2"/>
    <w:rsid w:val="00F937E9"/>
    <w:rsid w:val="00F93BFA"/>
    <w:rsid w:val="00FA0F57"/>
    <w:rsid w:val="00FA6EBB"/>
    <w:rsid w:val="00FC3DCE"/>
    <w:rsid w:val="00FD0D05"/>
    <w:rsid w:val="00FE02E8"/>
    <w:rsid w:val="00FE2F1C"/>
    <w:rsid w:val="00FE3222"/>
    <w:rsid w:val="00FE4ECB"/>
    <w:rsid w:val="00FE4F21"/>
    <w:rsid w:val="00FF1AFB"/>
    <w:rsid w:val="00FF7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DAC0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44DAF"/>
    <w:pPr>
      <w:keepLines/>
      <w:spacing w:before="180" w:line="264" w:lineRule="auto"/>
    </w:pPr>
    <w:rPr>
      <w:rFonts w:ascii="Arial" w:hAnsi="Arial"/>
      <w:sz w:val="20"/>
    </w:rPr>
  </w:style>
  <w:style w:type="paragraph" w:styleId="Heading1">
    <w:name w:val="heading 1"/>
    <w:basedOn w:val="Normal"/>
    <w:next w:val="Normal"/>
    <w:link w:val="Heading1Char"/>
    <w:uiPriority w:val="9"/>
    <w:qFormat/>
    <w:rsid w:val="00844DAF"/>
    <w:pPr>
      <w:keepNext/>
      <w:widowControl w:val="0"/>
      <w:numPr>
        <w:numId w:val="39"/>
      </w:numPr>
      <w:autoSpaceDE w:val="0"/>
      <w:autoSpaceDN w:val="0"/>
      <w:adjustRightInd w:val="0"/>
      <w:spacing w:before="240" w:line="240" w:lineRule="auto"/>
      <w:outlineLvl w:val="0"/>
    </w:pPr>
    <w:rPr>
      <w:rFonts w:ascii="Arial Black" w:hAnsi="Arial Black" w:cs="Helvetica Neue"/>
      <w:caps/>
      <w:color w:val="DD5C21"/>
      <w:sz w:val="24"/>
    </w:rPr>
  </w:style>
  <w:style w:type="paragraph" w:styleId="Heading2">
    <w:name w:val="heading 2"/>
    <w:next w:val="Normal"/>
    <w:link w:val="Heading2Char"/>
    <w:uiPriority w:val="9"/>
    <w:unhideWhenUsed/>
    <w:qFormat/>
    <w:rsid w:val="00844DAF"/>
    <w:pPr>
      <w:keepNext/>
      <w:tabs>
        <w:tab w:val="left" w:pos="0"/>
        <w:tab w:val="left" w:pos="5760"/>
      </w:tabs>
      <w:spacing w:before="240"/>
      <w:outlineLvl w:val="1"/>
    </w:pPr>
    <w:rPr>
      <w:rFonts w:ascii="Arial" w:hAnsi="Arial" w:cs="Helvetica Neue"/>
      <w:b/>
      <w:color w:val="595959" w:themeColor="text1" w:themeTint="A6"/>
      <w:sz w:val="22"/>
      <w:szCs w:val="22"/>
    </w:rPr>
  </w:style>
  <w:style w:type="paragraph" w:styleId="Heading3">
    <w:name w:val="heading 3"/>
    <w:basedOn w:val="Heading2"/>
    <w:next w:val="Normal"/>
    <w:link w:val="Heading3Char"/>
    <w:autoRedefine/>
    <w:uiPriority w:val="9"/>
    <w:unhideWhenUsed/>
    <w:qFormat/>
    <w:rsid w:val="00844DAF"/>
    <w:pPr>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qFormat/>
    <w:rsid w:val="00844DAF"/>
    <w:pPr>
      <w:numPr>
        <w:numId w:val="37"/>
      </w:numPr>
      <w:spacing w:before="60"/>
    </w:pPr>
  </w:style>
  <w:style w:type="paragraph" w:styleId="BalloonText">
    <w:name w:val="Balloon Text"/>
    <w:basedOn w:val="Normal"/>
    <w:link w:val="BalloonTextChar"/>
    <w:uiPriority w:val="99"/>
    <w:semiHidden/>
    <w:unhideWhenUsed/>
    <w:rsid w:val="00844DAF"/>
    <w:pPr>
      <w:spacing w:before="0" w:line="240" w:lineRule="auto"/>
    </w:pPr>
    <w:rPr>
      <w:rFonts w:ascii="Tahoma" w:hAnsi="Tahoma" w:cs="Tahoma"/>
      <w:sz w:val="16"/>
      <w:szCs w:val="16"/>
    </w:rPr>
  </w:style>
  <w:style w:type="character" w:customStyle="1" w:styleId="Heading2Char">
    <w:name w:val="Heading 2 Char"/>
    <w:link w:val="Heading2"/>
    <w:uiPriority w:val="9"/>
    <w:rsid w:val="00844DAF"/>
    <w:rPr>
      <w:rFonts w:ascii="Arial" w:hAnsi="Arial" w:cs="Helvetica Neue"/>
      <w:b/>
      <w:color w:val="595959" w:themeColor="text1" w:themeTint="A6"/>
      <w:sz w:val="22"/>
      <w:szCs w:val="22"/>
    </w:rPr>
  </w:style>
  <w:style w:type="character" w:customStyle="1" w:styleId="Heading1Char">
    <w:name w:val="Heading 1 Char"/>
    <w:basedOn w:val="DefaultParagraphFont"/>
    <w:link w:val="Heading1"/>
    <w:uiPriority w:val="9"/>
    <w:rsid w:val="00844DAF"/>
    <w:rPr>
      <w:rFonts w:ascii="Arial Black" w:hAnsi="Arial Black" w:cs="Helvetica Neue"/>
      <w:caps/>
      <w:color w:val="DD5C21"/>
    </w:rPr>
  </w:style>
  <w:style w:type="numbering" w:customStyle="1" w:styleId="BulletList">
    <w:name w:val="Bullet List"/>
    <w:uiPriority w:val="99"/>
    <w:rsid w:val="00844DAF"/>
    <w:pPr>
      <w:numPr>
        <w:numId w:val="38"/>
      </w:numPr>
    </w:pPr>
  </w:style>
  <w:style w:type="character" w:customStyle="1" w:styleId="Heading3Char">
    <w:name w:val="Heading 3 Char"/>
    <w:basedOn w:val="DefaultParagraphFont"/>
    <w:link w:val="Heading3"/>
    <w:uiPriority w:val="9"/>
    <w:rsid w:val="00844DAF"/>
    <w:rPr>
      <w:rFonts w:ascii="Arial" w:hAnsi="Arial" w:cs="Helvetica Neue"/>
      <w:b/>
      <w:color w:val="595959" w:themeColor="text1" w:themeTint="A6"/>
      <w:sz w:val="20"/>
      <w:szCs w:val="22"/>
    </w:rPr>
  </w:style>
  <w:style w:type="character" w:styleId="FollowedHyperlink">
    <w:name w:val="FollowedHyperlink"/>
    <w:basedOn w:val="DefaultParagraphFont"/>
    <w:uiPriority w:val="99"/>
    <w:semiHidden/>
    <w:unhideWhenUsed/>
    <w:rsid w:val="00844DAF"/>
    <w:rPr>
      <w:color w:val="0000FF" w:themeColor="followedHyperlink"/>
      <w:u w:val="single"/>
    </w:rPr>
  </w:style>
  <w:style w:type="paragraph" w:styleId="Footer">
    <w:name w:val="footer"/>
    <w:basedOn w:val="Normal"/>
    <w:link w:val="FooterChar"/>
    <w:uiPriority w:val="99"/>
    <w:unhideWhenUsed/>
    <w:rsid w:val="00844DAF"/>
    <w:pPr>
      <w:tabs>
        <w:tab w:val="center" w:pos="4320"/>
        <w:tab w:val="right" w:pos="8640"/>
      </w:tabs>
      <w:spacing w:before="0" w:line="240" w:lineRule="auto"/>
    </w:pPr>
    <w:rPr>
      <w:sz w:val="14"/>
    </w:rPr>
  </w:style>
  <w:style w:type="character" w:customStyle="1" w:styleId="FooterChar">
    <w:name w:val="Footer Char"/>
    <w:basedOn w:val="DefaultParagraphFont"/>
    <w:link w:val="Footer"/>
    <w:uiPriority w:val="99"/>
    <w:rsid w:val="00844DAF"/>
    <w:rPr>
      <w:rFonts w:ascii="Arial" w:hAnsi="Arial"/>
      <w:sz w:val="14"/>
    </w:rPr>
  </w:style>
  <w:style w:type="paragraph" w:styleId="Header">
    <w:name w:val="header"/>
    <w:basedOn w:val="Normal"/>
    <w:link w:val="HeaderChar"/>
    <w:uiPriority w:val="99"/>
    <w:unhideWhenUsed/>
    <w:rsid w:val="00844DAF"/>
    <w:pPr>
      <w:tabs>
        <w:tab w:val="center" w:pos="4320"/>
        <w:tab w:val="right" w:pos="8640"/>
      </w:tabs>
    </w:pPr>
  </w:style>
  <w:style w:type="character" w:customStyle="1" w:styleId="HeaderChar">
    <w:name w:val="Header Char"/>
    <w:basedOn w:val="DefaultParagraphFont"/>
    <w:link w:val="Header"/>
    <w:uiPriority w:val="99"/>
    <w:rsid w:val="00844DAF"/>
    <w:rPr>
      <w:rFonts w:ascii="Arial" w:hAnsi="Arial"/>
      <w:sz w:val="20"/>
    </w:rPr>
  </w:style>
  <w:style w:type="character" w:styleId="Hyperlink">
    <w:name w:val="Hyperlink"/>
    <w:basedOn w:val="DefaultParagraphFont"/>
    <w:uiPriority w:val="99"/>
    <w:unhideWhenUsed/>
    <w:rsid w:val="00844DAF"/>
    <w:rPr>
      <w:color w:val="0000FF" w:themeColor="hyperlink"/>
      <w:u w:val="single"/>
    </w:rPr>
  </w:style>
  <w:style w:type="character" w:customStyle="1" w:styleId="BalloonTextChar">
    <w:name w:val="Balloon Text Char"/>
    <w:basedOn w:val="DefaultParagraphFont"/>
    <w:link w:val="BalloonText"/>
    <w:uiPriority w:val="99"/>
    <w:semiHidden/>
    <w:rsid w:val="00844DAF"/>
    <w:rPr>
      <w:rFonts w:ascii="Tahoma" w:hAnsi="Tahoma" w:cs="Tahoma"/>
      <w:sz w:val="16"/>
      <w:szCs w:val="16"/>
    </w:rPr>
  </w:style>
  <w:style w:type="character" w:styleId="PageNumber">
    <w:name w:val="page number"/>
    <w:basedOn w:val="DefaultParagraphFont"/>
    <w:uiPriority w:val="99"/>
    <w:semiHidden/>
    <w:unhideWhenUsed/>
    <w:rsid w:val="00844DAF"/>
  </w:style>
  <w:style w:type="paragraph" w:customStyle="1" w:styleId="ReducedTitle">
    <w:name w:val="Reduced Title"/>
    <w:basedOn w:val="Normal"/>
    <w:qFormat/>
    <w:rsid w:val="00844DAF"/>
    <w:pPr>
      <w:spacing w:before="0" w:line="240" w:lineRule="auto"/>
    </w:pPr>
    <w:rPr>
      <w:b/>
      <w:caps/>
      <w:color w:val="DD5C21"/>
      <w:sz w:val="36"/>
      <w:szCs w:val="36"/>
    </w:rPr>
  </w:style>
  <w:style w:type="paragraph" w:customStyle="1" w:styleId="Table">
    <w:name w:val="Table"/>
    <w:basedOn w:val="Normal"/>
    <w:qFormat/>
    <w:rsid w:val="00844DAF"/>
    <w:pPr>
      <w:spacing w:before="80" w:after="80"/>
    </w:pPr>
  </w:style>
  <w:style w:type="table" w:styleId="TableGrid">
    <w:name w:val="Table Grid"/>
    <w:basedOn w:val="TableNormal"/>
    <w:uiPriority w:val="59"/>
    <w:rsid w:val="00844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844DAF"/>
    <w:pPr>
      <w:spacing w:before="80" w:after="80" w:line="240" w:lineRule="auto"/>
    </w:pPr>
    <w:rPr>
      <w:rFonts w:cs="Helvetica 85 Heavy"/>
      <w:b/>
      <w:bCs/>
      <w:color w:val="595959" w:themeColor="text1" w:themeTint="A6"/>
      <w:szCs w:val="22"/>
    </w:rPr>
  </w:style>
  <w:style w:type="paragraph" w:styleId="Title">
    <w:name w:val="Title"/>
    <w:basedOn w:val="Normal"/>
    <w:next w:val="Normal"/>
    <w:link w:val="TitleChar"/>
    <w:uiPriority w:val="10"/>
    <w:qFormat/>
    <w:rsid w:val="00844DAF"/>
    <w:pPr>
      <w:pBdr>
        <w:bottom w:val="single" w:sz="4" w:space="1" w:color="auto"/>
      </w:pBdr>
      <w:spacing w:before="0" w:line="168" w:lineRule="auto"/>
    </w:pPr>
    <w:rPr>
      <w:rFonts w:ascii="Arial Black" w:hAnsi="Arial Black" w:cs="Arial"/>
      <w:caps/>
      <w:color w:val="DD5C21"/>
      <w:sz w:val="72"/>
      <w:szCs w:val="72"/>
    </w:rPr>
  </w:style>
  <w:style w:type="character" w:customStyle="1" w:styleId="TitleChar">
    <w:name w:val="Title Char"/>
    <w:basedOn w:val="DefaultParagraphFont"/>
    <w:link w:val="Title"/>
    <w:uiPriority w:val="10"/>
    <w:rsid w:val="00844DAF"/>
    <w:rPr>
      <w:rFonts w:ascii="Arial Black" w:hAnsi="Arial Black" w:cs="Arial"/>
      <w:caps/>
      <w:color w:val="DD5C21"/>
      <w:sz w:val="72"/>
      <w:szCs w:val="72"/>
    </w:rPr>
  </w:style>
  <w:style w:type="paragraph" w:styleId="ListParagraph">
    <w:name w:val="List Paragraph"/>
    <w:basedOn w:val="Normal"/>
    <w:uiPriority w:val="34"/>
    <w:qFormat/>
    <w:rsid w:val="007A1B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8111">
      <w:bodyDiv w:val="1"/>
      <w:marLeft w:val="0"/>
      <w:marRight w:val="0"/>
      <w:marTop w:val="0"/>
      <w:marBottom w:val="0"/>
      <w:divBdr>
        <w:top w:val="none" w:sz="0" w:space="0" w:color="auto"/>
        <w:left w:val="none" w:sz="0" w:space="0" w:color="auto"/>
        <w:bottom w:val="none" w:sz="0" w:space="0" w:color="auto"/>
        <w:right w:val="none" w:sz="0" w:space="0" w:color="auto"/>
      </w:divBdr>
    </w:div>
    <w:div w:id="256209264">
      <w:bodyDiv w:val="1"/>
      <w:marLeft w:val="0"/>
      <w:marRight w:val="0"/>
      <w:marTop w:val="0"/>
      <w:marBottom w:val="0"/>
      <w:divBdr>
        <w:top w:val="none" w:sz="0" w:space="0" w:color="auto"/>
        <w:left w:val="none" w:sz="0" w:space="0" w:color="auto"/>
        <w:bottom w:val="none" w:sz="0" w:space="0" w:color="auto"/>
        <w:right w:val="none" w:sz="0" w:space="0" w:color="auto"/>
      </w:divBdr>
    </w:div>
    <w:div w:id="344210409">
      <w:bodyDiv w:val="1"/>
      <w:marLeft w:val="0"/>
      <w:marRight w:val="0"/>
      <w:marTop w:val="0"/>
      <w:marBottom w:val="0"/>
      <w:divBdr>
        <w:top w:val="none" w:sz="0" w:space="0" w:color="auto"/>
        <w:left w:val="none" w:sz="0" w:space="0" w:color="auto"/>
        <w:bottom w:val="none" w:sz="0" w:space="0" w:color="auto"/>
        <w:right w:val="none" w:sz="0" w:space="0" w:color="auto"/>
      </w:divBdr>
    </w:div>
    <w:div w:id="369769296">
      <w:bodyDiv w:val="1"/>
      <w:marLeft w:val="0"/>
      <w:marRight w:val="0"/>
      <w:marTop w:val="0"/>
      <w:marBottom w:val="0"/>
      <w:divBdr>
        <w:top w:val="none" w:sz="0" w:space="0" w:color="auto"/>
        <w:left w:val="none" w:sz="0" w:space="0" w:color="auto"/>
        <w:bottom w:val="none" w:sz="0" w:space="0" w:color="auto"/>
        <w:right w:val="none" w:sz="0" w:space="0" w:color="auto"/>
      </w:divBdr>
    </w:div>
    <w:div w:id="519855260">
      <w:bodyDiv w:val="1"/>
      <w:marLeft w:val="0"/>
      <w:marRight w:val="0"/>
      <w:marTop w:val="0"/>
      <w:marBottom w:val="0"/>
      <w:divBdr>
        <w:top w:val="none" w:sz="0" w:space="0" w:color="auto"/>
        <w:left w:val="none" w:sz="0" w:space="0" w:color="auto"/>
        <w:bottom w:val="none" w:sz="0" w:space="0" w:color="auto"/>
        <w:right w:val="none" w:sz="0" w:space="0" w:color="auto"/>
      </w:divBdr>
    </w:div>
    <w:div w:id="555241459">
      <w:bodyDiv w:val="1"/>
      <w:marLeft w:val="0"/>
      <w:marRight w:val="0"/>
      <w:marTop w:val="0"/>
      <w:marBottom w:val="0"/>
      <w:divBdr>
        <w:top w:val="none" w:sz="0" w:space="0" w:color="auto"/>
        <w:left w:val="none" w:sz="0" w:space="0" w:color="auto"/>
        <w:bottom w:val="none" w:sz="0" w:space="0" w:color="auto"/>
        <w:right w:val="none" w:sz="0" w:space="0" w:color="auto"/>
      </w:divBdr>
    </w:div>
    <w:div w:id="671883519">
      <w:bodyDiv w:val="1"/>
      <w:marLeft w:val="0"/>
      <w:marRight w:val="0"/>
      <w:marTop w:val="0"/>
      <w:marBottom w:val="0"/>
      <w:divBdr>
        <w:top w:val="none" w:sz="0" w:space="0" w:color="auto"/>
        <w:left w:val="none" w:sz="0" w:space="0" w:color="auto"/>
        <w:bottom w:val="none" w:sz="0" w:space="0" w:color="auto"/>
        <w:right w:val="none" w:sz="0" w:space="0" w:color="auto"/>
      </w:divBdr>
    </w:div>
    <w:div w:id="989403509">
      <w:bodyDiv w:val="1"/>
      <w:marLeft w:val="0"/>
      <w:marRight w:val="0"/>
      <w:marTop w:val="0"/>
      <w:marBottom w:val="0"/>
      <w:divBdr>
        <w:top w:val="none" w:sz="0" w:space="0" w:color="auto"/>
        <w:left w:val="none" w:sz="0" w:space="0" w:color="auto"/>
        <w:bottom w:val="none" w:sz="0" w:space="0" w:color="auto"/>
        <w:right w:val="none" w:sz="0" w:space="0" w:color="auto"/>
      </w:divBdr>
    </w:div>
    <w:div w:id="1209300699">
      <w:bodyDiv w:val="1"/>
      <w:marLeft w:val="0"/>
      <w:marRight w:val="0"/>
      <w:marTop w:val="0"/>
      <w:marBottom w:val="0"/>
      <w:divBdr>
        <w:top w:val="none" w:sz="0" w:space="0" w:color="auto"/>
        <w:left w:val="none" w:sz="0" w:space="0" w:color="auto"/>
        <w:bottom w:val="none" w:sz="0" w:space="0" w:color="auto"/>
        <w:right w:val="none" w:sz="0" w:space="0" w:color="auto"/>
      </w:divBdr>
    </w:div>
    <w:div w:id="1727990254">
      <w:bodyDiv w:val="1"/>
      <w:marLeft w:val="0"/>
      <w:marRight w:val="0"/>
      <w:marTop w:val="0"/>
      <w:marBottom w:val="0"/>
      <w:divBdr>
        <w:top w:val="none" w:sz="0" w:space="0" w:color="auto"/>
        <w:left w:val="none" w:sz="0" w:space="0" w:color="auto"/>
        <w:bottom w:val="none" w:sz="0" w:space="0" w:color="auto"/>
        <w:right w:val="none" w:sz="0" w:space="0" w:color="auto"/>
      </w:divBdr>
    </w:div>
    <w:div w:id="1754205061">
      <w:bodyDiv w:val="1"/>
      <w:marLeft w:val="0"/>
      <w:marRight w:val="0"/>
      <w:marTop w:val="0"/>
      <w:marBottom w:val="0"/>
      <w:divBdr>
        <w:top w:val="none" w:sz="0" w:space="0" w:color="auto"/>
        <w:left w:val="none" w:sz="0" w:space="0" w:color="auto"/>
        <w:bottom w:val="none" w:sz="0" w:space="0" w:color="auto"/>
        <w:right w:val="none" w:sz="0" w:space="0" w:color="auto"/>
      </w:divBdr>
    </w:div>
    <w:div w:id="21145941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ig@rit.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lig@rit.ed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A68D8-31D0-674F-BA85-307030D9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190</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Howell</dc:creator>
  <cp:lastModifiedBy>Raychel Rappold</cp:lastModifiedBy>
  <cp:revision>14</cp:revision>
  <cp:lastPrinted>2019-06-03T15:11:00Z</cp:lastPrinted>
  <dcterms:created xsi:type="dcterms:W3CDTF">2022-04-25T16:57:00Z</dcterms:created>
  <dcterms:modified xsi:type="dcterms:W3CDTF">2024-06-05T17:06:00Z</dcterms:modified>
</cp:coreProperties>
</file>